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AAEA" w14:textId="77777777" w:rsidR="006A6A72" w:rsidRPr="00294984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 № __</w:t>
      </w:r>
    </w:p>
    <w:p w14:paraId="717A8A9A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казание образовательных услуг </w:t>
      </w:r>
    </w:p>
    <w:p w14:paraId="05242D9C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 дополнительной профессиональной программе</w:t>
      </w:r>
    </w:p>
    <w:p w14:paraId="57F6704B" w14:textId="77777777" w:rsidR="006A6A7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вышения квалификации</w:t>
      </w:r>
    </w:p>
    <w:p w14:paraId="243ED70C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19CCAD1F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</w:t>
      </w:r>
      <w:r w:rsidR="00582987">
        <w:rPr>
          <w:color w:val="auto"/>
        </w:rPr>
        <w:t>___</w:t>
      </w:r>
      <w:r w:rsidR="00A14D28" w:rsidRPr="008E7A40">
        <w:rPr>
          <w:color w:val="auto"/>
        </w:rPr>
        <w:t>____</w:t>
      </w:r>
      <w:r w:rsidR="006A6A72" w:rsidRPr="008E7A40">
        <w:rPr>
          <w:color w:val="auto"/>
        </w:rPr>
        <w:t xml:space="preserve">  </w:t>
      </w:r>
      <w:r w:rsidR="006A6A72" w:rsidRPr="00B4740A">
        <w:rPr>
          <w:color w:val="auto"/>
        </w:rPr>
        <w:t>20</w:t>
      </w:r>
      <w:r w:rsidR="008D150A" w:rsidRPr="00B4740A">
        <w:rPr>
          <w:color w:val="auto"/>
        </w:rPr>
        <w:t>24</w:t>
      </w:r>
      <w:r w:rsidR="006A6A72" w:rsidRPr="00B4740A">
        <w:rPr>
          <w:color w:val="auto"/>
        </w:rPr>
        <w:t xml:space="preserve"> г.</w:t>
      </w:r>
    </w:p>
    <w:p w14:paraId="5C1A35DB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74910A37" w14:textId="60B59A50" w:rsidR="00FA399A" w:rsidRPr="00294984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294984">
        <w:rPr>
          <w:b/>
          <w:color w:val="auto"/>
          <w:sz w:val="26"/>
          <w:szCs w:val="26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294984">
        <w:rPr>
          <w:color w:val="auto"/>
          <w:sz w:val="26"/>
          <w:szCs w:val="26"/>
        </w:rPr>
        <w:t xml:space="preserve"> (далее – </w:t>
      </w:r>
      <w:r w:rsidRPr="00294984">
        <w:rPr>
          <w:b/>
          <w:color w:val="auto"/>
          <w:sz w:val="26"/>
          <w:szCs w:val="26"/>
        </w:rPr>
        <w:t>«ФБУ НЦПИ при Минюсте России»</w:t>
      </w:r>
      <w:r w:rsidRPr="00294984">
        <w:rPr>
          <w:color w:val="auto"/>
          <w:sz w:val="26"/>
          <w:szCs w:val="26"/>
        </w:rPr>
        <w:t xml:space="preserve">), именуемое в дальнейшем </w:t>
      </w:r>
      <w:r w:rsidRPr="00294984">
        <w:rPr>
          <w:b/>
          <w:color w:val="auto"/>
          <w:sz w:val="26"/>
          <w:szCs w:val="26"/>
        </w:rPr>
        <w:t>«Исполнитель»</w:t>
      </w:r>
      <w:r w:rsidRPr="00294984">
        <w:rPr>
          <w:color w:val="auto"/>
          <w:sz w:val="26"/>
          <w:szCs w:val="26"/>
        </w:rPr>
        <w:t xml:space="preserve">, </w:t>
      </w:r>
      <w:r w:rsidR="00CA4875" w:rsidRPr="00294984">
        <w:rPr>
          <w:color w:val="auto"/>
          <w:sz w:val="26"/>
          <w:szCs w:val="26"/>
        </w:rPr>
        <w:t xml:space="preserve">в лице начальника управления экономики </w:t>
      </w:r>
      <w:r w:rsidR="00A40D5C" w:rsidRPr="00294984">
        <w:rPr>
          <w:color w:val="auto"/>
          <w:sz w:val="26"/>
          <w:szCs w:val="26"/>
        </w:rPr>
        <w:t xml:space="preserve">и </w:t>
      </w:r>
      <w:r w:rsidR="00CA4875" w:rsidRPr="00294984">
        <w:rPr>
          <w:color w:val="auto"/>
          <w:sz w:val="26"/>
          <w:szCs w:val="26"/>
        </w:rPr>
        <w:t xml:space="preserve">материально-технического обеспечения </w:t>
      </w:r>
      <w:proofErr w:type="spellStart"/>
      <w:r w:rsidR="006D50A2" w:rsidRPr="00294984">
        <w:rPr>
          <w:color w:val="auto"/>
          <w:sz w:val="26"/>
          <w:szCs w:val="26"/>
        </w:rPr>
        <w:t>Алтунина</w:t>
      </w:r>
      <w:proofErr w:type="spellEnd"/>
      <w:r w:rsidR="006D50A2" w:rsidRPr="00294984">
        <w:rPr>
          <w:color w:val="auto"/>
          <w:sz w:val="26"/>
          <w:szCs w:val="26"/>
        </w:rPr>
        <w:t xml:space="preserve"> Олега Константиновича</w:t>
      </w:r>
      <w:r w:rsidR="00CA4875" w:rsidRPr="00294984">
        <w:rPr>
          <w:color w:val="auto"/>
          <w:sz w:val="26"/>
          <w:szCs w:val="26"/>
        </w:rPr>
        <w:t>, действующег</w:t>
      </w:r>
      <w:r w:rsidR="006C78B2" w:rsidRPr="00294984">
        <w:rPr>
          <w:color w:val="auto"/>
          <w:sz w:val="26"/>
          <w:szCs w:val="26"/>
        </w:rPr>
        <w:t xml:space="preserve">о на основании Доверенности от </w:t>
      </w:r>
      <w:r w:rsidR="006D50A2" w:rsidRPr="00294984">
        <w:rPr>
          <w:color w:val="auto"/>
          <w:sz w:val="26"/>
          <w:szCs w:val="26"/>
        </w:rPr>
        <w:t>09.11</w:t>
      </w:r>
      <w:r w:rsidR="00CA4875" w:rsidRPr="00294984">
        <w:rPr>
          <w:color w:val="auto"/>
          <w:sz w:val="26"/>
          <w:szCs w:val="26"/>
        </w:rPr>
        <w:t>.2023 г №</w:t>
      </w:r>
      <w:r w:rsidR="006D50A2" w:rsidRPr="00294984">
        <w:rPr>
          <w:color w:val="auto"/>
          <w:sz w:val="26"/>
          <w:szCs w:val="26"/>
        </w:rPr>
        <w:t xml:space="preserve"> 34</w:t>
      </w:r>
      <w:r w:rsidR="00CA4875" w:rsidRPr="00294984">
        <w:rPr>
          <w:color w:val="auto"/>
          <w:sz w:val="26"/>
          <w:szCs w:val="26"/>
        </w:rPr>
        <w:t>,</w:t>
      </w:r>
      <w:r w:rsidR="00FA399A" w:rsidRPr="00294984">
        <w:rPr>
          <w:color w:val="auto"/>
          <w:sz w:val="26"/>
          <w:szCs w:val="26"/>
        </w:rPr>
        <w:t xml:space="preserve"> с одной </w:t>
      </w:r>
      <w:r w:rsidRPr="00294984">
        <w:rPr>
          <w:color w:val="auto"/>
          <w:sz w:val="26"/>
          <w:szCs w:val="26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и </w:t>
      </w:r>
      <w:proofErr w:type="gramEnd"/>
    </w:p>
    <w:p w14:paraId="7B41E340" w14:textId="31EDE54D" w:rsidR="006A6A72" w:rsidRPr="00294984" w:rsidRDefault="00294984" w:rsidP="00842905">
      <w:pPr>
        <w:pStyle w:val="a3"/>
        <w:spacing w:after="0" w:line="280" w:lineRule="exact"/>
        <w:jc w:val="both"/>
        <w:rPr>
          <w:color w:val="auto"/>
          <w:sz w:val="26"/>
          <w:szCs w:val="26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30AA" wp14:editId="407199CE">
                <wp:simplePos x="0" y="0"/>
                <wp:positionH relativeFrom="column">
                  <wp:posOffset>2594610</wp:posOffset>
                </wp:positionH>
                <wp:positionV relativeFrom="paragraph">
                  <wp:posOffset>-1270</wp:posOffset>
                </wp:positionV>
                <wp:extent cx="3695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Vz4wEAANk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" strokecolor="black [3040]"/>
            </w:pict>
          </mc:Fallback>
        </mc:AlternateContent>
      </w:r>
      <w:proofErr w:type="gramStart"/>
      <w:r w:rsidR="00FA399A"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="00FA399A" w:rsidRPr="00980F7A">
        <w:rPr>
          <w:rFonts w:eastAsia="Times New Roman"/>
          <w:color w:val="auto"/>
        </w:rPr>
        <w:t xml:space="preserve">, </w:t>
      </w:r>
      <w:r w:rsidR="00FA399A" w:rsidRPr="00294984">
        <w:rPr>
          <w:rFonts w:eastAsia="Times New Roman"/>
          <w:color w:val="auto"/>
          <w:sz w:val="26"/>
          <w:szCs w:val="26"/>
        </w:rPr>
        <w:t>именуем__ в дальнейшем «Заказчик», в лице</w:t>
      </w:r>
      <w:r w:rsidR="00FA399A" w:rsidRPr="00980F7A">
        <w:rPr>
          <w:rFonts w:eastAsia="Times New Roman"/>
          <w:color w:val="auto"/>
        </w:rPr>
        <w:t xml:space="preserve"> _______________________________________________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действующего на основании ______________, с другой Стороны, при упоминании вместе именуемые Стороны, на основании/в соответствии _______ </w:t>
      </w:r>
      <w:r w:rsidR="00FA399A" w:rsidRPr="00294984">
        <w:rPr>
          <w:rFonts w:eastAsia="Times New Roman"/>
          <w:i/>
          <w:color w:val="auto"/>
          <w:sz w:val="26"/>
          <w:szCs w:val="26"/>
        </w:rPr>
        <w:t>(</w:t>
      </w:r>
      <w:r w:rsidR="00FA399A" w:rsidRPr="00294984">
        <w:rPr>
          <w:rFonts w:eastAsia="Times New Roman"/>
          <w:b/>
          <w:i/>
          <w:color w:val="auto"/>
          <w:sz w:val="26"/>
          <w:szCs w:val="26"/>
        </w:rPr>
        <w:t>заполн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A399A" w:rsidRPr="00294984">
        <w:rPr>
          <w:rFonts w:eastAsia="Times New Roman"/>
          <w:b/>
          <w:i/>
          <w:color w:val="auto"/>
          <w:sz w:val="26"/>
          <w:szCs w:val="26"/>
          <w:u w:val="single"/>
        </w:rPr>
        <w:t>или удал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), </w:t>
      </w:r>
      <w:r w:rsidR="00FA399A" w:rsidRPr="00294984">
        <w:rPr>
          <w:rFonts w:eastAsia="Times New Roman"/>
          <w:color w:val="auto"/>
          <w:sz w:val="26"/>
          <w:szCs w:val="26"/>
        </w:rPr>
        <w:t>заключили настоящий Договор (далее – Договор)</w:t>
      </w:r>
      <w:r w:rsidR="008265B9"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о нижеследующем: </w:t>
      </w:r>
      <w:proofErr w:type="gramEnd"/>
    </w:p>
    <w:p w14:paraId="29B81772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6683A5F" w14:textId="77777777" w:rsidR="006A6A72" w:rsidRPr="00294984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редмет договора</w:t>
      </w:r>
    </w:p>
    <w:p w14:paraId="37940CB4" w14:textId="4881C174" w:rsidR="006A6A72" w:rsidRPr="00294984" w:rsidRDefault="005D4752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  <w:sz w:val="26"/>
          <w:szCs w:val="26"/>
        </w:rPr>
      </w:pPr>
      <w:bookmarkStart w:id="0" w:name="_Ref53580338"/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По настоящему Договору Исполнитель по заданию Заказчика принимает </w:t>
      </w:r>
      <w:r w:rsidR="00097636" w:rsidRPr="00294984">
        <w:rPr>
          <w:color w:val="auto"/>
          <w:sz w:val="26"/>
          <w:szCs w:val="26"/>
        </w:rPr>
        <w:br/>
      </w:r>
      <w:r w:rsidR="006A6A72" w:rsidRPr="00294984">
        <w:rPr>
          <w:color w:val="auto"/>
          <w:sz w:val="26"/>
          <w:szCs w:val="26"/>
        </w:rPr>
        <w:t>на себя обязательство оказать платные образовательные услуги по</w:t>
      </w:r>
      <w:r w:rsidR="00CA1183" w:rsidRPr="00294984">
        <w:rPr>
          <w:color w:val="auto"/>
          <w:sz w:val="26"/>
          <w:szCs w:val="26"/>
        </w:rPr>
        <w:t xml:space="preserve"> п</w:t>
      </w:r>
      <w:r w:rsidR="000660FB" w:rsidRPr="00294984">
        <w:rPr>
          <w:color w:val="auto"/>
          <w:sz w:val="26"/>
          <w:szCs w:val="26"/>
        </w:rPr>
        <w:t>р</w:t>
      </w:r>
      <w:r w:rsidR="00CA1183" w:rsidRPr="00294984">
        <w:rPr>
          <w:color w:val="auto"/>
          <w:sz w:val="26"/>
          <w:szCs w:val="26"/>
        </w:rPr>
        <w:t xml:space="preserve">оведению </w:t>
      </w:r>
      <w:proofErr w:type="gramStart"/>
      <w:r w:rsidR="00CA1183" w:rsidRPr="00294984">
        <w:rPr>
          <w:color w:val="auto"/>
          <w:sz w:val="26"/>
          <w:szCs w:val="26"/>
        </w:rPr>
        <w:t>обучения</w:t>
      </w:r>
      <w:proofErr w:type="gramEnd"/>
      <w:r w:rsidR="00CA1183" w:rsidRPr="00294984">
        <w:rPr>
          <w:color w:val="auto"/>
          <w:sz w:val="26"/>
          <w:szCs w:val="26"/>
        </w:rPr>
        <w:t xml:space="preserve"> </w:t>
      </w:r>
      <w:r w:rsidR="00260DF1" w:rsidRPr="00294984">
        <w:rPr>
          <w:color w:val="auto"/>
          <w:sz w:val="26"/>
          <w:szCs w:val="26"/>
        </w:rPr>
        <w:t>по дополнительной профессиональной программе повышения квалификации</w:t>
      </w:r>
      <w:r w:rsidR="006A6A72" w:rsidRPr="00294984">
        <w:rPr>
          <w:color w:val="auto"/>
          <w:sz w:val="26"/>
          <w:szCs w:val="26"/>
        </w:rPr>
        <w:t>:</w:t>
      </w:r>
      <w:bookmarkEnd w:id="0"/>
      <w:r w:rsidRPr="00294984">
        <w:rPr>
          <w:color w:val="auto"/>
          <w:sz w:val="26"/>
          <w:szCs w:val="26"/>
        </w:rPr>
        <w:t xml:space="preserve"> </w:t>
      </w:r>
      <w:proofErr w:type="gramStart"/>
      <w:r w:rsidR="00FF3A29" w:rsidRPr="00FF3A29">
        <w:rPr>
          <w:b/>
          <w:color w:val="auto"/>
          <w:sz w:val="26"/>
          <w:szCs w:val="26"/>
        </w:rPr>
        <w:t>«Противодействие экстремизму в современных условиях»</w:t>
      </w:r>
      <w:r w:rsidR="00154000" w:rsidRPr="00294984">
        <w:rPr>
          <w:color w:val="auto"/>
          <w:sz w:val="26"/>
          <w:szCs w:val="26"/>
        </w:rPr>
        <w:t xml:space="preserve"> (далее – </w:t>
      </w:r>
      <w:r w:rsidR="00154000" w:rsidRPr="00294984">
        <w:rPr>
          <w:b/>
          <w:color w:val="auto"/>
          <w:sz w:val="26"/>
          <w:szCs w:val="26"/>
        </w:rPr>
        <w:t>«Образовательные услуги»</w:t>
      </w:r>
      <w:r w:rsidR="00D7240E" w:rsidRPr="00294984">
        <w:rPr>
          <w:color w:val="auto"/>
          <w:sz w:val="26"/>
          <w:szCs w:val="26"/>
        </w:rPr>
        <w:t>»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>(далее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– </w:t>
      </w:r>
      <w:r w:rsidR="0000497E" w:rsidRPr="00294984">
        <w:rPr>
          <w:b/>
          <w:color w:val="auto"/>
          <w:sz w:val="26"/>
          <w:szCs w:val="26"/>
        </w:rPr>
        <w:t>«Образовательн</w:t>
      </w:r>
      <w:r w:rsidR="00AB2841" w:rsidRPr="00294984">
        <w:rPr>
          <w:b/>
          <w:color w:val="auto"/>
          <w:sz w:val="26"/>
          <w:szCs w:val="26"/>
        </w:rPr>
        <w:t>ые</w:t>
      </w:r>
      <w:r w:rsidRPr="00294984">
        <w:rPr>
          <w:b/>
          <w:color w:val="auto"/>
          <w:sz w:val="26"/>
          <w:szCs w:val="26"/>
        </w:rPr>
        <w:t xml:space="preserve"> </w:t>
      </w:r>
      <w:r w:rsidR="00AB2841" w:rsidRPr="00294984">
        <w:rPr>
          <w:b/>
          <w:color w:val="auto"/>
          <w:sz w:val="26"/>
          <w:szCs w:val="26"/>
        </w:rPr>
        <w:t>услуги</w:t>
      </w:r>
      <w:r w:rsidR="0000497E" w:rsidRPr="00294984">
        <w:rPr>
          <w:b/>
          <w:color w:val="auto"/>
          <w:sz w:val="26"/>
          <w:szCs w:val="26"/>
        </w:rPr>
        <w:t>»</w:t>
      </w:r>
      <w:r w:rsidR="00CA1183" w:rsidRPr="00294984">
        <w:rPr>
          <w:b/>
          <w:color w:val="auto"/>
          <w:sz w:val="26"/>
          <w:szCs w:val="26"/>
        </w:rPr>
        <w:t xml:space="preserve">, «Программа» </w:t>
      </w:r>
      <w:r w:rsidR="00CA1183" w:rsidRPr="00294984">
        <w:rPr>
          <w:color w:val="auto"/>
          <w:sz w:val="26"/>
          <w:szCs w:val="26"/>
        </w:rPr>
        <w:t>соответственно</w:t>
      </w:r>
      <w:r w:rsidR="006A6A72" w:rsidRPr="00294984">
        <w:rPr>
          <w:color w:val="auto"/>
          <w:sz w:val="26"/>
          <w:szCs w:val="26"/>
        </w:rPr>
        <w:t xml:space="preserve">) в порядке, предусмотренном </w:t>
      </w:r>
      <w:r w:rsidR="00CA1183" w:rsidRPr="00294984">
        <w:rPr>
          <w:color w:val="auto"/>
          <w:sz w:val="26"/>
          <w:szCs w:val="26"/>
        </w:rPr>
        <w:t>настоящим Договором</w:t>
      </w:r>
      <w:r w:rsidR="006A6A72" w:rsidRPr="00294984">
        <w:rPr>
          <w:color w:val="auto"/>
          <w:sz w:val="26"/>
          <w:szCs w:val="26"/>
        </w:rPr>
        <w:t xml:space="preserve">, а Заказчик обязуется оплатить эти </w:t>
      </w:r>
      <w:r w:rsidR="0000497E" w:rsidRPr="00294984">
        <w:rPr>
          <w:color w:val="auto"/>
          <w:sz w:val="26"/>
          <w:szCs w:val="26"/>
        </w:rPr>
        <w:t xml:space="preserve">Образовательные </w:t>
      </w:r>
      <w:r w:rsidR="006A6A72" w:rsidRPr="00294984">
        <w:rPr>
          <w:color w:val="auto"/>
          <w:sz w:val="26"/>
          <w:szCs w:val="26"/>
        </w:rPr>
        <w:t>услуги.</w:t>
      </w:r>
      <w:proofErr w:type="gramEnd"/>
    </w:p>
    <w:p w14:paraId="45B82617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бразовательные услуги оказываются Исполнителем в отношении слушателей, поимённые списки которых оформляются Заказчиком в качестве заявки на обучение (Приложение № 3 к настоящему Договору) (далее – </w:t>
      </w:r>
      <w:r w:rsidRPr="00294984">
        <w:rPr>
          <w:b/>
          <w:sz w:val="26"/>
          <w:szCs w:val="26"/>
        </w:rPr>
        <w:t>«Заявка на обучение», «Слушатели» соответственно</w:t>
      </w:r>
      <w:r w:rsidRPr="00294984">
        <w:rPr>
          <w:sz w:val="26"/>
          <w:szCs w:val="26"/>
        </w:rPr>
        <w:t>) и направляются Исполнителю по адресу электронной почты edu@scli.ru для зачисления до даты начала Программы.</w:t>
      </w:r>
    </w:p>
    <w:p w14:paraId="449A0BE2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щий срок освоения Слушателями Программы составляет 20 академических часов.</w:t>
      </w:r>
    </w:p>
    <w:p w14:paraId="64C6BA89" w14:textId="77777777" w:rsidR="00727F36" w:rsidRP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Сроки оказания Образовательных услуг: с</w:t>
      </w:r>
      <w:r w:rsidRPr="00727F36">
        <w:t xml:space="preserve"> «__» __________ </w:t>
      </w:r>
      <w:r w:rsidRPr="00294984">
        <w:rPr>
          <w:sz w:val="26"/>
          <w:szCs w:val="26"/>
        </w:rPr>
        <w:t>по</w:t>
      </w:r>
      <w:r w:rsidRPr="00727F36">
        <w:t xml:space="preserve"> </w:t>
      </w:r>
      <w:r w:rsidRPr="00727F36">
        <w:br/>
        <w:t xml:space="preserve">«__» ____________20__г. </w:t>
      </w:r>
    </w:p>
    <w:p w14:paraId="36EF0704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Место оказания Образовательных услуг: по месту нахождения Исполнителя.</w:t>
      </w:r>
    </w:p>
    <w:p w14:paraId="0AECF7DA" w14:textId="77777777" w:rsid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сле освоения Слушателями Программы и успешного прохождения итоговой аттестации Исполнитель выдаёт Слушателям удостоверения о повышении квалификации установленного образца.</w:t>
      </w:r>
    </w:p>
    <w:p w14:paraId="61265CF5" w14:textId="77777777" w:rsidR="00294984" w:rsidRPr="00294984" w:rsidRDefault="00294984" w:rsidP="00294984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3FED200A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sz w:val="26"/>
          <w:szCs w:val="26"/>
        </w:rPr>
      </w:pPr>
      <w:r w:rsidRPr="00294984">
        <w:rPr>
          <w:b/>
          <w:bCs/>
          <w:sz w:val="26"/>
          <w:szCs w:val="26"/>
        </w:rPr>
        <w:t xml:space="preserve">Права </w:t>
      </w:r>
      <w:r w:rsidRPr="00294984">
        <w:rPr>
          <w:b/>
          <w:sz w:val="26"/>
          <w:szCs w:val="26"/>
        </w:rPr>
        <w:t>Исполнителя и Заказчика</w:t>
      </w:r>
    </w:p>
    <w:p w14:paraId="06F3022B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вправе:</w:t>
      </w:r>
    </w:p>
    <w:p w14:paraId="33A6D9A1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22F7BD32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ообщать Заказчику о нарушении Слушателями обязанностей, предусмотренных </w:t>
      </w:r>
      <w:proofErr w:type="gramStart"/>
      <w:r w:rsidRPr="00294984">
        <w:rPr>
          <w:sz w:val="26"/>
          <w:szCs w:val="26"/>
        </w:rPr>
        <w:t>для</w:t>
      </w:r>
      <w:proofErr w:type="gramEnd"/>
      <w:r w:rsidRPr="00294984">
        <w:rPr>
          <w:sz w:val="26"/>
          <w:szCs w:val="26"/>
        </w:rPr>
        <w:t xml:space="preserve"> обучающихся Федеральным законом от 29.12.2012 № 273-ФЗ «Об образовании в Российской Федерации».</w:t>
      </w:r>
    </w:p>
    <w:p w14:paraId="1521FA7D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влекать третьих лиц для оказания Образовательных услуг.</w:t>
      </w:r>
    </w:p>
    <w:p w14:paraId="53934049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казчик вправе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5316172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Обязанности Исполнителя и Заказчика</w:t>
      </w:r>
    </w:p>
    <w:p w14:paraId="1183C6FB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 xml:space="preserve">Исполнитель обязан: </w:t>
      </w:r>
    </w:p>
    <w:p w14:paraId="0775566A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числить лиц, указанных в Заявке на обучение в качестве Слушателей по Программе.</w:t>
      </w:r>
    </w:p>
    <w:p w14:paraId="3B80E212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5A6DA3E7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3B35CD2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Слушателям предусмотренные Программой условия ее освоения.</w:t>
      </w:r>
    </w:p>
    <w:p w14:paraId="1A0D25A5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охранить места за Слушателями в случае пропуска занятий по уважительным причинам (с учетом оплаты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).</w:t>
      </w:r>
    </w:p>
    <w:p w14:paraId="0569ECCF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нимать от Заказчика плату за Образовательные услуги.</w:t>
      </w:r>
    </w:p>
    <w:p w14:paraId="4BAE67B6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сле успешного прохождения Слушателями всех установленных видов аттестационных испытаний, выдать Слушателям удостоверения о повышении квалификации. </w:t>
      </w:r>
    </w:p>
    <w:p w14:paraId="7CCD98E4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если к моменту завершения обучения Заказчик не оплатил Образовательные услуги по настоящему Договору, удостоверения о повышении квалификации не выдаются Слушателям.</w:t>
      </w:r>
    </w:p>
    <w:p w14:paraId="766F529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защиту персональных данных Слушателей.</w:t>
      </w:r>
    </w:p>
    <w:p w14:paraId="27C177E7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Заказчик обязан:</w:t>
      </w:r>
    </w:p>
    <w:p w14:paraId="4421A02D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воевременно вносить плату за предоставляемые Слушателям Образовательные услуги в размере и порядке, определенным настоящим Договором, а также </w:t>
      </w:r>
      <w:proofErr w:type="gramStart"/>
      <w:r w:rsidRPr="00294984">
        <w:rPr>
          <w:sz w:val="26"/>
          <w:szCs w:val="26"/>
        </w:rPr>
        <w:t>предоставлять платежные документы</w:t>
      </w:r>
      <w:proofErr w:type="gramEnd"/>
      <w:r w:rsidRPr="00294984">
        <w:rPr>
          <w:sz w:val="26"/>
          <w:szCs w:val="26"/>
        </w:rPr>
        <w:t>, подтверждающие такую оплату.</w:t>
      </w:r>
    </w:p>
    <w:p w14:paraId="590AAE38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права, вытекающие из факта направления на обучение:</w:t>
      </w:r>
    </w:p>
    <w:p w14:paraId="09CA8C50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3A75971B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Обращаться к Исполнителю по вопросам, касающимся образовательного процесса.</w:t>
      </w:r>
    </w:p>
    <w:p w14:paraId="4C32A9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4EA019C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0AF6E2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обязанности, вытекающие из факта направления на обучение –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2AE306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Выполнять задания для подготовки к занятиям, предусмотренным учебным планом,</w:t>
      </w:r>
    </w:p>
    <w:p w14:paraId="3F8342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Извещать Исполнителя о причинах отсутствия на занятиях,</w:t>
      </w:r>
    </w:p>
    <w:p w14:paraId="299DB78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Обучаться по Программе с соблюдением требований, установленных учебным планом,</w:t>
      </w:r>
    </w:p>
    <w:p w14:paraId="229588E3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Соблюдать правила внутреннего распорядка и иные локальные нормативные акты Исполнителя.</w:t>
      </w:r>
    </w:p>
    <w:p w14:paraId="5DB128B5" w14:textId="77777777" w:rsidR="00727F36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) Использовать выданные Слушателям в ходе освоения Программы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5574B5AE" w14:textId="77777777" w:rsidR="0038491D" w:rsidRDefault="0038491D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96AB2EB" w14:textId="77777777" w:rsidR="0038491D" w:rsidRPr="00294984" w:rsidRDefault="0038491D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0738317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1A78F34F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Стоимость образовательных услуг, сроки и порядок их оплаты</w:t>
      </w:r>
    </w:p>
    <w:p w14:paraId="2D1ACB2F" w14:textId="5DCA9910" w:rsidR="00727F36" w:rsidRPr="00727F36" w:rsidRDefault="00154000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proofErr w:type="gramStart"/>
      <w:r w:rsidRPr="00294984">
        <w:rPr>
          <w:sz w:val="26"/>
          <w:szCs w:val="26"/>
        </w:rPr>
        <w:t>Общая стоимость услуг Исполнителя по Договору составляет</w:t>
      </w:r>
      <w:r w:rsidRPr="00154000">
        <w:t xml:space="preserve"> __________ (____________ </w:t>
      </w:r>
      <w:r w:rsidRPr="00294984">
        <w:rPr>
          <w:sz w:val="26"/>
          <w:szCs w:val="26"/>
        </w:rPr>
        <w:t>тысяч) рублей 00 копеек, НДС не облагается в соответствии с подп. 14 п. 2 ст. 149 НК РФ, и устанавливается 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 согласно Прейскуранту на работы и услуги федерального бюджетного</w:t>
      </w:r>
      <w:proofErr w:type="gramEnd"/>
      <w:r w:rsidRPr="00294984">
        <w:rPr>
          <w:sz w:val="26"/>
          <w:szCs w:val="26"/>
        </w:rPr>
        <w:t xml:space="preserve"> учреждения «Научный центр правовой информации при Министерстве юстиции Российской Федерации», утвержденного приказом ФБУ НЦПИ при Минюсте России от 27.12.2023 № 211, опубликованном на официальном сайте Исполнителя в информационно-телекоммуникационной сети «Интернет».</w:t>
      </w:r>
    </w:p>
    <w:p w14:paraId="77F1875D" w14:textId="77777777" w:rsidR="00727F36" w:rsidRPr="00727F36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bookmarkStart w:id="1" w:name="_Ref53580524"/>
      <w:r w:rsidRPr="00294984">
        <w:rPr>
          <w:sz w:val="26"/>
          <w:szCs w:val="26"/>
        </w:rPr>
        <w:t>Заказчик оплачивает аванс в размере 100%, в сумм</w:t>
      </w:r>
      <w:r w:rsidR="00903D46" w:rsidRPr="00294984">
        <w:rPr>
          <w:sz w:val="26"/>
          <w:szCs w:val="26"/>
        </w:rPr>
        <w:t>е</w:t>
      </w:r>
      <w:proofErr w:type="gramStart"/>
      <w:r w:rsidR="00903D46" w:rsidRPr="00294984">
        <w:rPr>
          <w:sz w:val="26"/>
          <w:szCs w:val="26"/>
        </w:rPr>
        <w:t xml:space="preserve"> </w:t>
      </w:r>
      <w:r w:rsidR="00903D46">
        <w:t>__________ (____________</w:t>
      </w:r>
      <w:r w:rsidRPr="00727F36">
        <w:t xml:space="preserve">) </w:t>
      </w:r>
      <w:proofErr w:type="gramEnd"/>
      <w:r w:rsidRPr="00294984">
        <w:rPr>
          <w:sz w:val="26"/>
          <w:szCs w:val="26"/>
        </w:rPr>
        <w:t xml:space="preserve">рублей 00 копеек в течение 10 </w:t>
      </w:r>
      <w:r w:rsidR="00903D46" w:rsidRPr="00294984">
        <w:rPr>
          <w:sz w:val="26"/>
          <w:szCs w:val="26"/>
        </w:rPr>
        <w:t xml:space="preserve">(Десяти) </w:t>
      </w:r>
      <w:r w:rsidRPr="00294984">
        <w:rPr>
          <w:sz w:val="26"/>
          <w:szCs w:val="26"/>
        </w:rPr>
        <w:t>рабочих дней с даты заключения Договора на основании выставленного счета (в счете указывается дата и номер настоящего Договора), путем перечисления денежных средств на казначейский счет Исполнителя, указанный в разделе 11 настоящего Договора. Обязательство Заказчика по оплате Образовательных услуг считается исполненным с момента списания денежных средств со счета Заказчика.</w:t>
      </w:r>
      <w:bookmarkEnd w:id="1"/>
    </w:p>
    <w:p w14:paraId="07E2EAF5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275C6956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Цена Договора является твердой на весь период его действия и изменению не подлежит. </w:t>
      </w:r>
    </w:p>
    <w:p w14:paraId="1F41C1CA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направляет Заказчику Акт сверки расчётов по письменному з</w:t>
      </w:r>
      <w:r w:rsidR="00903D46" w:rsidRPr="00294984">
        <w:rPr>
          <w:sz w:val="26"/>
          <w:szCs w:val="26"/>
        </w:rPr>
        <w:t>апросу Заказчика в течение 10 (Д</w:t>
      </w:r>
      <w:r w:rsidRPr="00294984">
        <w:rPr>
          <w:sz w:val="26"/>
          <w:szCs w:val="26"/>
        </w:rPr>
        <w:t>есяти)</w:t>
      </w:r>
      <w:r w:rsidR="004A431C" w:rsidRPr="00294984">
        <w:rPr>
          <w:sz w:val="26"/>
          <w:szCs w:val="26"/>
        </w:rPr>
        <w:t xml:space="preserve"> рабочих дней </w:t>
      </w:r>
      <w:proofErr w:type="gramStart"/>
      <w:r w:rsidR="004A431C" w:rsidRPr="00294984">
        <w:rPr>
          <w:sz w:val="26"/>
          <w:szCs w:val="26"/>
        </w:rPr>
        <w:t>с даты получения</w:t>
      </w:r>
      <w:proofErr w:type="gramEnd"/>
      <w:r w:rsidR="004A431C" w:rsidRPr="00294984">
        <w:rPr>
          <w:sz w:val="26"/>
          <w:szCs w:val="26"/>
        </w:rPr>
        <w:t xml:space="preserve"> </w:t>
      </w:r>
      <w:r w:rsidRPr="00294984">
        <w:rPr>
          <w:sz w:val="26"/>
          <w:szCs w:val="26"/>
        </w:rPr>
        <w:t>запроса.</w:t>
      </w:r>
    </w:p>
    <w:p w14:paraId="38B4290A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7297497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Ответственность сторон</w:t>
      </w:r>
    </w:p>
    <w:p w14:paraId="30EB069F" w14:textId="748F6DC4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</w:t>
      </w:r>
      <w:r w:rsidR="00E706FC" w:rsidRPr="00294984">
        <w:rPr>
          <w:sz w:val="26"/>
          <w:szCs w:val="26"/>
        </w:rPr>
        <w:t xml:space="preserve"> Российской Федерации</w:t>
      </w:r>
      <w:r w:rsidRPr="00294984">
        <w:rPr>
          <w:sz w:val="26"/>
          <w:szCs w:val="26"/>
        </w:rPr>
        <w:t>.</w:t>
      </w:r>
    </w:p>
    <w:p w14:paraId="4369BCE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4A7FE9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1"/>
      </w:r>
    </w:p>
    <w:p w14:paraId="2833139E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анка Российской Федерации от неуплаченной в срок суммы.</w:t>
      </w:r>
    </w:p>
    <w:p w14:paraId="4A8462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3C2A023" w14:textId="131A2D86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727F36">
        <w:t xml:space="preserve"> </w:t>
      </w:r>
      <w:r w:rsidRPr="00294984">
        <w:rPr>
          <w:sz w:val="26"/>
          <w:szCs w:val="26"/>
        </w:rPr>
        <w:lastRenderedPageBreak/>
        <w:t>Исполнитель выплачивает Заказчику штраф в размере</w:t>
      </w:r>
      <w:proofErr w:type="gramStart"/>
      <w:r w:rsidRPr="00727F36">
        <w:t xml:space="preserve"> ________ (___________) </w:t>
      </w:r>
      <w:proofErr w:type="gramEnd"/>
      <w:r w:rsidRPr="00294984">
        <w:rPr>
          <w:sz w:val="26"/>
          <w:szCs w:val="26"/>
        </w:rPr>
        <w:t>рублей 00 копеек (за исключением случая, предусмотренного п</w:t>
      </w:r>
      <w:r w:rsidR="00294984">
        <w:rPr>
          <w:sz w:val="26"/>
          <w:szCs w:val="26"/>
        </w:rPr>
        <w:t>унктом 5.7 настоящего Договора)</w:t>
      </w:r>
      <w:r w:rsidRPr="00294984">
        <w:rPr>
          <w:sz w:val="26"/>
          <w:szCs w:val="26"/>
          <w:vertAlign w:val="superscript"/>
        </w:rPr>
        <w:footnoteReference w:id="2"/>
      </w:r>
      <w:r w:rsidR="00294984">
        <w:rPr>
          <w:sz w:val="26"/>
          <w:szCs w:val="26"/>
        </w:rPr>
        <w:t>.</w:t>
      </w:r>
    </w:p>
    <w:p w14:paraId="6C8632E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3"/>
      </w:r>
    </w:p>
    <w:p w14:paraId="735CDAF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bookmarkStart w:id="2" w:name="Par22"/>
      <w:bookmarkEnd w:id="2"/>
      <w:r w:rsidRPr="00294984">
        <w:rPr>
          <w:sz w:val="26"/>
          <w:szCs w:val="26"/>
        </w:rPr>
        <w:t>5.8. Пеня начисляется за каждый день просрочки Исполнителем 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C48C4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EACA71D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6093CDB6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147B89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12. Заказчик не несет ответственности за нарушение сроков оплаты в случае </w:t>
      </w:r>
      <w:proofErr w:type="spellStart"/>
      <w:r w:rsidRPr="00294984">
        <w:rPr>
          <w:sz w:val="26"/>
          <w:szCs w:val="26"/>
        </w:rPr>
        <w:t>непредоставления</w:t>
      </w:r>
      <w:proofErr w:type="spellEnd"/>
      <w:r w:rsidRPr="00294984">
        <w:rPr>
          <w:sz w:val="26"/>
          <w:szCs w:val="26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780CA1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3. Уплата неустойки (штрафа, пеней) не освобождает Стороны от выполнения обязательств по Договору.</w:t>
      </w:r>
    </w:p>
    <w:p w14:paraId="02D6141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9CDD5F3" w14:textId="77777777" w:rsidR="00727F36" w:rsidRPr="00294984" w:rsidRDefault="00727F36" w:rsidP="00727F36">
      <w:pPr>
        <w:pStyle w:val="a3"/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6.Порядок сдачи-приемки образовательных услуг</w:t>
      </w:r>
    </w:p>
    <w:p w14:paraId="1895C770" w14:textId="77777777" w:rsidR="00727F36" w:rsidRPr="00294984" w:rsidRDefault="00727F36" w:rsidP="00727F36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емка оказанных Образовательных услуг по настоящему Договору на соответствие их требованиям, установленным в настоящем Договоре, осуществляется на основании Акта об оказании услуг.</w:t>
      </w:r>
    </w:p>
    <w:p w14:paraId="4510DD58" w14:textId="3930330B" w:rsidR="00122BC9" w:rsidRPr="00294984" w:rsidRDefault="00727F36" w:rsidP="0064647C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По окончании оказания Образовательных услуг Исполнитель обязан представить Заказчику подписанный Акт об оказании услуг в 2-х экземплярах</w:t>
      </w:r>
      <w:r w:rsidR="006F7EEA" w:rsidRPr="00294984">
        <w:rPr>
          <w:sz w:val="26"/>
          <w:szCs w:val="26"/>
        </w:rPr>
        <w:t xml:space="preserve"> или </w:t>
      </w:r>
      <w:r w:rsidR="00122BC9" w:rsidRPr="00294984">
        <w:rPr>
          <w:sz w:val="26"/>
          <w:szCs w:val="26"/>
        </w:rPr>
        <w:t xml:space="preserve">в течение </w:t>
      </w:r>
      <w:r w:rsidR="00E706FC" w:rsidRPr="00294984">
        <w:rPr>
          <w:sz w:val="26"/>
          <w:szCs w:val="26"/>
        </w:rPr>
        <w:t>5</w:t>
      </w:r>
      <w:r w:rsidR="00122BC9" w:rsidRPr="00294984">
        <w:rPr>
          <w:sz w:val="26"/>
          <w:szCs w:val="26"/>
        </w:rPr>
        <w:t xml:space="preserve"> (</w:t>
      </w:r>
      <w:r w:rsidR="00E706FC" w:rsidRPr="00294984">
        <w:rPr>
          <w:sz w:val="26"/>
          <w:szCs w:val="26"/>
        </w:rPr>
        <w:t>Пяти</w:t>
      </w:r>
      <w:r w:rsidR="00122BC9" w:rsidRPr="00294984">
        <w:rPr>
          <w:sz w:val="26"/>
          <w:szCs w:val="26"/>
        </w:rPr>
        <w:t xml:space="preserve">) рабочих дней со дня оказания Образовательных услуг, </w:t>
      </w:r>
      <w:r w:rsidR="00E706FC" w:rsidRPr="00294984">
        <w:rPr>
          <w:sz w:val="26"/>
          <w:szCs w:val="26"/>
        </w:rPr>
        <w:t xml:space="preserve">разместить в системе электронного документооборота (далее – ЭДО) Акт об оказании услуг, </w:t>
      </w:r>
      <w:bookmarkStart w:id="3" w:name="_Hlk159765018"/>
      <w:r w:rsidR="00E706FC" w:rsidRPr="00294984">
        <w:rPr>
          <w:sz w:val="26"/>
          <w:szCs w:val="26"/>
        </w:rPr>
        <w:lastRenderedPageBreak/>
        <w:t xml:space="preserve">подписанный усиленной электронной подписью лица, имеющего право действовать от имени </w:t>
      </w:r>
      <w:bookmarkEnd w:id="3"/>
      <w:r w:rsidR="00E706FC" w:rsidRPr="00294984">
        <w:rPr>
          <w:sz w:val="26"/>
          <w:szCs w:val="26"/>
        </w:rPr>
        <w:t>Исполнителя.</w:t>
      </w:r>
      <w:proofErr w:type="gramEnd"/>
    </w:p>
    <w:p w14:paraId="330841A6" w14:textId="03F0D7A2" w:rsidR="00122BC9" w:rsidRPr="00294984" w:rsidRDefault="00FF3A29" w:rsidP="00E05A2D">
      <w:pPr>
        <w:pStyle w:val="a3"/>
        <w:numPr>
          <w:ilvl w:val="2"/>
          <w:numId w:val="30"/>
        </w:numPr>
        <w:tabs>
          <w:tab w:val="left" w:pos="1276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22BC9" w:rsidRPr="00294984">
        <w:rPr>
          <w:sz w:val="26"/>
          <w:szCs w:val="26"/>
        </w:rPr>
        <w:t>кт</w:t>
      </w:r>
      <w:r w:rsidR="003126D1" w:rsidRPr="00294984">
        <w:rPr>
          <w:sz w:val="26"/>
          <w:szCs w:val="26"/>
        </w:rPr>
        <w:t xml:space="preserve"> об оказании услуг</w:t>
      </w:r>
      <w:r w:rsidR="00122BC9" w:rsidRPr="00294984">
        <w:rPr>
          <w:sz w:val="26"/>
          <w:szCs w:val="26"/>
        </w:rPr>
        <w:t xml:space="preserve">, </w:t>
      </w:r>
      <w:r w:rsidR="00AB0E58" w:rsidRPr="00294984">
        <w:rPr>
          <w:sz w:val="26"/>
          <w:szCs w:val="26"/>
        </w:rPr>
        <w:t>подписанный усиленной электронной подписью лица, имеющего право действовать от имени Исполнителя</w:t>
      </w:r>
      <w:r w:rsidR="00122BC9" w:rsidRPr="00294984">
        <w:rPr>
          <w:sz w:val="26"/>
          <w:szCs w:val="26"/>
        </w:rPr>
        <w:t xml:space="preserve">, </w:t>
      </w:r>
      <w:r w:rsidR="00E706FC" w:rsidRPr="00294984">
        <w:rPr>
          <w:sz w:val="26"/>
          <w:szCs w:val="26"/>
        </w:rPr>
        <w:t>считается направленным Заказчику в момент размещения Акта об оказании услуг в системе ЭДО</w:t>
      </w:r>
      <w:r w:rsidR="00122BC9" w:rsidRPr="00294984">
        <w:rPr>
          <w:sz w:val="26"/>
          <w:szCs w:val="26"/>
        </w:rPr>
        <w:t>. Датой поступления Заказчику Акта</w:t>
      </w:r>
      <w:r w:rsidR="003126D1" w:rsidRPr="00294984">
        <w:rPr>
          <w:sz w:val="26"/>
          <w:szCs w:val="26"/>
        </w:rPr>
        <w:t xml:space="preserve"> об оказании услуг</w:t>
      </w:r>
      <w:r w:rsidR="003B123D" w:rsidRPr="00294984">
        <w:rPr>
          <w:sz w:val="26"/>
          <w:szCs w:val="26"/>
        </w:rPr>
        <w:t xml:space="preserve">, </w:t>
      </w:r>
      <w:r w:rsidR="00122BC9" w:rsidRPr="00294984">
        <w:rPr>
          <w:sz w:val="26"/>
          <w:szCs w:val="26"/>
        </w:rPr>
        <w:t xml:space="preserve">считается дата размещения такого Акта </w:t>
      </w:r>
      <w:r w:rsidR="002722B5" w:rsidRPr="00294984">
        <w:rPr>
          <w:sz w:val="26"/>
          <w:szCs w:val="26"/>
        </w:rPr>
        <w:t xml:space="preserve">в системе ЭДО </w:t>
      </w:r>
      <w:r w:rsidR="00AB0E58" w:rsidRPr="00294984">
        <w:rPr>
          <w:sz w:val="26"/>
          <w:szCs w:val="26"/>
        </w:rPr>
        <w:t xml:space="preserve">в соответствии </w:t>
      </w:r>
      <w:r w:rsidR="002722B5" w:rsidRPr="00294984">
        <w:rPr>
          <w:sz w:val="26"/>
          <w:szCs w:val="26"/>
        </w:rPr>
        <w:t>с часовой зоной, в которой расположен Заказчик</w:t>
      </w:r>
      <w:r w:rsidR="00122BC9" w:rsidRPr="00294984">
        <w:rPr>
          <w:sz w:val="26"/>
          <w:szCs w:val="26"/>
        </w:rPr>
        <w:t>.</w:t>
      </w:r>
    </w:p>
    <w:p w14:paraId="3AC73510" w14:textId="77777777" w:rsidR="003E2D7A" w:rsidRPr="00294984" w:rsidRDefault="00727F36" w:rsidP="003E2D7A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Заказчик принимает Образовательные услуги по объему и качеству в течение 10</w:t>
      </w:r>
      <w:r w:rsidR="00484C29" w:rsidRPr="00294984">
        <w:rPr>
          <w:sz w:val="26"/>
          <w:szCs w:val="26"/>
        </w:rPr>
        <w:t xml:space="preserve"> (Десяти) рабочих</w:t>
      </w:r>
      <w:r w:rsidRPr="00294984">
        <w:rPr>
          <w:sz w:val="26"/>
          <w:szCs w:val="26"/>
        </w:rPr>
        <w:t xml:space="preserve"> дней со дня получения</w:t>
      </w:r>
      <w:r w:rsidR="003E2D7A" w:rsidRPr="00294984">
        <w:rPr>
          <w:sz w:val="26"/>
          <w:szCs w:val="26"/>
        </w:rPr>
        <w:t xml:space="preserve"> или</w:t>
      </w:r>
      <w:r w:rsidR="004D35A6" w:rsidRPr="00294984">
        <w:rPr>
          <w:sz w:val="26"/>
          <w:szCs w:val="26"/>
        </w:rPr>
        <w:t xml:space="preserve"> </w:t>
      </w:r>
      <w:r w:rsidR="002722B5" w:rsidRPr="00294984">
        <w:rPr>
          <w:sz w:val="26"/>
          <w:szCs w:val="26"/>
        </w:rPr>
        <w:t xml:space="preserve">размещения </w:t>
      </w:r>
      <w:r w:rsidR="004D35A6" w:rsidRPr="00294984">
        <w:rPr>
          <w:sz w:val="26"/>
          <w:szCs w:val="26"/>
        </w:rPr>
        <w:t xml:space="preserve">в системе ЭДО </w:t>
      </w:r>
      <w:r w:rsidR="002722B5" w:rsidRPr="00294984">
        <w:rPr>
          <w:sz w:val="26"/>
          <w:szCs w:val="26"/>
        </w:rPr>
        <w:t>Акта об оказании услуг</w:t>
      </w:r>
      <w:r w:rsidR="003E2D7A" w:rsidRPr="00294984">
        <w:rPr>
          <w:sz w:val="26"/>
          <w:szCs w:val="26"/>
        </w:rPr>
        <w:t>.</w:t>
      </w:r>
    </w:p>
    <w:p w14:paraId="4D18C911" w14:textId="05DB5426" w:rsidR="00727F36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6.4.</w:t>
      </w:r>
      <w:r w:rsidR="004D35A6"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Заказчик</w:t>
      </w:r>
      <w:r w:rsidR="004D35A6"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направляет</w:t>
      </w:r>
      <w:r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мотивированный отказ от приемки Образовательных услуг с указанием перечня выявленных недостатков в оказанных Образовательных услугах, который составляется, в том числе, с учетом отраженного в заключении по результатам экспертизы оказанных Образовательных услуг предложения экспертов, экспертных организаций, если таковые привлекались для ее проведения</w:t>
      </w:r>
      <w:r w:rsidR="004D35A6" w:rsidRPr="00294984">
        <w:rPr>
          <w:sz w:val="26"/>
          <w:szCs w:val="26"/>
        </w:rPr>
        <w:t xml:space="preserve"> </w:t>
      </w:r>
      <w:r w:rsidR="0064647C" w:rsidRPr="00294984">
        <w:rPr>
          <w:rFonts w:eastAsia="Calibri"/>
          <w:color w:val="auto"/>
          <w:sz w:val="26"/>
          <w:szCs w:val="26"/>
        </w:rPr>
        <w:t xml:space="preserve">мотивированный отказ </w:t>
      </w:r>
      <w:r w:rsidR="0064647C" w:rsidRPr="00294984">
        <w:rPr>
          <w:sz w:val="26"/>
          <w:szCs w:val="26"/>
        </w:rPr>
        <w:t xml:space="preserve">от приемки Образовательных услуг с указанием </w:t>
      </w:r>
      <w:r w:rsidR="0064647C" w:rsidRPr="00294984">
        <w:rPr>
          <w:rFonts w:eastAsia="Calibri"/>
          <w:color w:val="auto"/>
          <w:sz w:val="26"/>
          <w:szCs w:val="26"/>
        </w:rPr>
        <w:t>причин такого отказа.</w:t>
      </w:r>
      <w:proofErr w:type="gramEnd"/>
    </w:p>
    <w:p w14:paraId="021F5F45" w14:textId="0CB32588" w:rsidR="003E2D7A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rFonts w:eastAsia="Calibri"/>
          <w:color w:val="auto"/>
          <w:sz w:val="26"/>
          <w:szCs w:val="26"/>
        </w:rPr>
        <w:t>6.4.</w:t>
      </w:r>
      <w:r w:rsidR="00CE4414" w:rsidRPr="00294984">
        <w:rPr>
          <w:rFonts w:eastAsia="Calibri"/>
          <w:color w:val="auto"/>
          <w:sz w:val="26"/>
          <w:szCs w:val="26"/>
        </w:rPr>
        <w:t>1</w:t>
      </w:r>
      <w:r w:rsidRPr="00294984">
        <w:rPr>
          <w:rFonts w:eastAsia="Calibri"/>
          <w:color w:val="auto"/>
          <w:sz w:val="26"/>
          <w:szCs w:val="26"/>
        </w:rPr>
        <w:t>.</w:t>
      </w:r>
      <w:r w:rsidR="00E05A2D" w:rsidRPr="00294984">
        <w:rPr>
          <w:rFonts w:eastAsia="Calibri"/>
          <w:color w:val="auto"/>
          <w:sz w:val="26"/>
          <w:szCs w:val="26"/>
        </w:rPr>
        <w:t xml:space="preserve"> Заказчик формирует с использованием системы ЭДО, подписанный усиленной электронной подписью лица, имеющего право действовать от имени</w:t>
      </w:r>
      <w:r w:rsidR="00CE4414" w:rsidRPr="00294984">
        <w:rPr>
          <w:rFonts w:eastAsia="Calibri"/>
          <w:color w:val="auto"/>
          <w:sz w:val="26"/>
          <w:szCs w:val="26"/>
        </w:rPr>
        <w:t xml:space="preserve"> Заказчика, и размещает </w:t>
      </w:r>
      <w:r w:rsidR="00147C98" w:rsidRPr="00294984">
        <w:rPr>
          <w:rFonts w:eastAsia="Calibri"/>
          <w:color w:val="auto"/>
          <w:sz w:val="26"/>
          <w:szCs w:val="26"/>
        </w:rPr>
        <w:t>в системе ЭДО мотивированный отказ от приемки Образовательных услуг с указанием причин такого отказа</w:t>
      </w:r>
      <w:r w:rsidR="009A0C5D">
        <w:rPr>
          <w:rFonts w:eastAsia="Calibri"/>
          <w:color w:val="auto"/>
          <w:sz w:val="26"/>
          <w:szCs w:val="26"/>
        </w:rPr>
        <w:t>.</w:t>
      </w:r>
      <w:bookmarkStart w:id="4" w:name="_GoBack"/>
      <w:bookmarkEnd w:id="4"/>
    </w:p>
    <w:p w14:paraId="04A72A00" w14:textId="4EA67620" w:rsidR="00780B2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5</w:t>
      </w:r>
      <w:r w:rsidR="00A32B21" w:rsidRPr="00294984">
        <w:rPr>
          <w:sz w:val="26"/>
          <w:szCs w:val="26"/>
        </w:rPr>
        <w:t>. Акт</w:t>
      </w:r>
      <w:r w:rsidR="003B123D" w:rsidRPr="00294984">
        <w:rPr>
          <w:sz w:val="26"/>
          <w:szCs w:val="26"/>
        </w:rPr>
        <w:t xml:space="preserve"> об оказании услуг</w:t>
      </w:r>
      <w:r w:rsidR="00A32B21" w:rsidRPr="00294984">
        <w:rPr>
          <w:sz w:val="26"/>
          <w:szCs w:val="26"/>
        </w:rPr>
        <w:t xml:space="preserve"> или мотивированный </w:t>
      </w:r>
      <w:r w:rsidR="003B123D" w:rsidRPr="00294984">
        <w:rPr>
          <w:sz w:val="26"/>
          <w:szCs w:val="26"/>
        </w:rPr>
        <w:t xml:space="preserve">отказ от приемки </w:t>
      </w:r>
      <w:bookmarkStart w:id="5" w:name="_Hlk159766096"/>
      <w:r w:rsidR="003B123D" w:rsidRPr="00294984">
        <w:rPr>
          <w:sz w:val="26"/>
          <w:szCs w:val="26"/>
        </w:rPr>
        <w:t>Образовательных услуг</w:t>
      </w:r>
      <w:bookmarkEnd w:id="5"/>
      <w:r w:rsidR="00A32B21" w:rsidRPr="00294984">
        <w:rPr>
          <w:sz w:val="26"/>
          <w:szCs w:val="26"/>
        </w:rPr>
        <w:t xml:space="preserve"> </w:t>
      </w:r>
      <w:r w:rsidR="00147C98" w:rsidRPr="00294984">
        <w:rPr>
          <w:sz w:val="26"/>
          <w:szCs w:val="26"/>
        </w:rPr>
        <w:t>подписывается Заказчиком и направляется Исполнителю или размещается в системе ЭДО</w:t>
      </w:r>
      <w:r w:rsidR="003B123D" w:rsidRPr="00294984">
        <w:rPr>
          <w:sz w:val="26"/>
          <w:szCs w:val="26"/>
        </w:rPr>
        <w:t>. Датой поступления Исполнителю</w:t>
      </w:r>
      <w:r w:rsidR="00A32B21" w:rsidRPr="00294984">
        <w:rPr>
          <w:sz w:val="26"/>
          <w:szCs w:val="26"/>
        </w:rPr>
        <w:t xml:space="preserve"> Акта, мотивированного отказа </w:t>
      </w:r>
      <w:r w:rsidR="003B123D" w:rsidRPr="00294984">
        <w:rPr>
          <w:sz w:val="26"/>
          <w:szCs w:val="26"/>
        </w:rPr>
        <w:t xml:space="preserve">от приемки Образовательных услуг </w:t>
      </w:r>
      <w:r w:rsidR="00A32B21" w:rsidRPr="00294984">
        <w:rPr>
          <w:sz w:val="26"/>
          <w:szCs w:val="26"/>
        </w:rPr>
        <w:t xml:space="preserve">считается дата </w:t>
      </w:r>
      <w:r w:rsidR="00147C98" w:rsidRPr="00294984">
        <w:rPr>
          <w:sz w:val="26"/>
          <w:szCs w:val="26"/>
        </w:rPr>
        <w:t xml:space="preserve">получения Акта Исполнителем или </w:t>
      </w:r>
      <w:r w:rsidR="00A32B21" w:rsidRPr="00294984">
        <w:rPr>
          <w:sz w:val="26"/>
          <w:szCs w:val="26"/>
        </w:rPr>
        <w:t xml:space="preserve">размещения такого Акта или мотивированного отказа в системе </w:t>
      </w:r>
      <w:r w:rsidR="00147C98" w:rsidRPr="00294984">
        <w:rPr>
          <w:sz w:val="26"/>
          <w:szCs w:val="26"/>
        </w:rPr>
        <w:t>ЭДО в соответствии</w:t>
      </w:r>
      <w:r w:rsidR="00A32B21" w:rsidRPr="00294984">
        <w:rPr>
          <w:sz w:val="26"/>
          <w:szCs w:val="26"/>
        </w:rPr>
        <w:t xml:space="preserve"> с часовой зоной</w:t>
      </w:r>
      <w:r w:rsidR="003B123D" w:rsidRPr="00294984">
        <w:rPr>
          <w:sz w:val="26"/>
          <w:szCs w:val="26"/>
        </w:rPr>
        <w:t>, в которой расположен Исполнител</w:t>
      </w:r>
      <w:r w:rsidR="00147C98" w:rsidRPr="00294984">
        <w:rPr>
          <w:sz w:val="26"/>
          <w:szCs w:val="26"/>
        </w:rPr>
        <w:t>ь</w:t>
      </w:r>
      <w:r w:rsidR="00A32B21" w:rsidRPr="00294984">
        <w:rPr>
          <w:sz w:val="26"/>
          <w:szCs w:val="26"/>
        </w:rPr>
        <w:t>.</w:t>
      </w:r>
      <w:r w:rsidR="005F6B95" w:rsidRPr="00294984">
        <w:rPr>
          <w:sz w:val="26"/>
          <w:szCs w:val="26"/>
        </w:rPr>
        <w:t xml:space="preserve"> Датой приемки Образовательных услуг считается дата </w:t>
      </w:r>
      <w:r w:rsidR="00326186" w:rsidRPr="00294984">
        <w:rPr>
          <w:sz w:val="26"/>
          <w:szCs w:val="26"/>
        </w:rPr>
        <w:t xml:space="preserve">направления Акта Исполнителю или </w:t>
      </w:r>
      <w:r w:rsidR="005F6B95" w:rsidRPr="00294984">
        <w:rPr>
          <w:sz w:val="26"/>
          <w:szCs w:val="26"/>
        </w:rPr>
        <w:t xml:space="preserve">размещения </w:t>
      </w:r>
      <w:r w:rsidR="00326186" w:rsidRPr="00294984">
        <w:rPr>
          <w:sz w:val="26"/>
          <w:szCs w:val="26"/>
        </w:rPr>
        <w:t>такого Акта в системе ЭДО</w:t>
      </w:r>
      <w:r w:rsidR="005F6B95" w:rsidRPr="00294984">
        <w:rPr>
          <w:sz w:val="26"/>
          <w:szCs w:val="26"/>
        </w:rPr>
        <w:t>, подписанного Заказчиком.</w:t>
      </w:r>
    </w:p>
    <w:p w14:paraId="1C02F0E8" w14:textId="013E2C46" w:rsidR="00727F3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</w:t>
      </w:r>
      <w:r w:rsidR="00326186" w:rsidRPr="00294984">
        <w:rPr>
          <w:sz w:val="26"/>
          <w:szCs w:val="26"/>
        </w:rPr>
        <w:t>6</w:t>
      </w:r>
      <w:r w:rsidRPr="00294984">
        <w:rPr>
          <w:sz w:val="26"/>
          <w:szCs w:val="26"/>
        </w:rPr>
        <w:t xml:space="preserve">. </w:t>
      </w:r>
      <w:proofErr w:type="gramStart"/>
      <w:r w:rsidR="00727F36" w:rsidRPr="00294984">
        <w:rPr>
          <w:sz w:val="26"/>
          <w:szCs w:val="26"/>
        </w:rPr>
        <w:t xml:space="preserve">В случае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подписания</w:t>
      </w:r>
      <w:proofErr w:type="spellEnd"/>
      <w:r w:rsidR="00326186" w:rsidRPr="00294984">
        <w:rPr>
          <w:sz w:val="26"/>
          <w:szCs w:val="26"/>
        </w:rPr>
        <w:t xml:space="preserve">,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отправления</w:t>
      </w:r>
      <w:proofErr w:type="spellEnd"/>
      <w:r w:rsidR="00326186" w:rsidRPr="00294984">
        <w:rPr>
          <w:sz w:val="26"/>
          <w:szCs w:val="26"/>
        </w:rPr>
        <w:t xml:space="preserve"> или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размещения</w:t>
      </w:r>
      <w:proofErr w:type="spellEnd"/>
      <w:r w:rsidR="006A4E7F" w:rsidRPr="00294984">
        <w:rPr>
          <w:sz w:val="26"/>
          <w:szCs w:val="26"/>
        </w:rPr>
        <w:t xml:space="preserve"> </w:t>
      </w:r>
      <w:r w:rsidR="006A4E7F" w:rsidRPr="00294984">
        <w:rPr>
          <w:rFonts w:eastAsia="Calibri"/>
          <w:color w:val="auto"/>
          <w:sz w:val="26"/>
          <w:szCs w:val="26"/>
        </w:rPr>
        <w:t xml:space="preserve">в </w:t>
      </w:r>
      <w:r w:rsidR="00326186" w:rsidRPr="00294984">
        <w:rPr>
          <w:rFonts w:eastAsia="Calibri"/>
          <w:color w:val="auto"/>
          <w:sz w:val="26"/>
          <w:szCs w:val="26"/>
        </w:rPr>
        <w:t>системе ЭДО</w:t>
      </w:r>
      <w:r w:rsidR="006A4E7F" w:rsidRPr="00294984">
        <w:rPr>
          <w:rFonts w:eastAsia="Calibri"/>
          <w:color w:val="auto"/>
          <w:sz w:val="26"/>
          <w:szCs w:val="26"/>
        </w:rPr>
        <w:t xml:space="preserve"> </w:t>
      </w:r>
      <w:r w:rsidR="0056661A" w:rsidRPr="00294984">
        <w:rPr>
          <w:rFonts w:eastAsia="Calibri"/>
          <w:color w:val="auto"/>
          <w:sz w:val="26"/>
          <w:szCs w:val="26"/>
        </w:rPr>
        <w:t>Заказчиком</w:t>
      </w:r>
      <w:r w:rsidR="0056661A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>Акта о</w:t>
      </w:r>
      <w:r w:rsidR="00903D46" w:rsidRPr="00294984">
        <w:rPr>
          <w:sz w:val="26"/>
          <w:szCs w:val="26"/>
        </w:rPr>
        <w:t>б оказании услуг в течение 10 (Д</w:t>
      </w:r>
      <w:r w:rsidR="00727F36" w:rsidRPr="00294984">
        <w:rPr>
          <w:sz w:val="26"/>
          <w:szCs w:val="26"/>
        </w:rPr>
        <w:t xml:space="preserve">есяти) рабочих дней с даты его получения </w:t>
      </w:r>
      <w:r w:rsidR="00FA67C1" w:rsidRPr="00294984">
        <w:rPr>
          <w:sz w:val="26"/>
          <w:szCs w:val="26"/>
        </w:rPr>
        <w:t>от Исполнителя</w:t>
      </w:r>
      <w:r w:rsidR="006A4E7F" w:rsidRPr="00294984">
        <w:rPr>
          <w:sz w:val="26"/>
          <w:szCs w:val="26"/>
        </w:rPr>
        <w:t xml:space="preserve"> </w:t>
      </w:r>
      <w:r w:rsidR="00326186" w:rsidRPr="00294984">
        <w:rPr>
          <w:sz w:val="26"/>
          <w:szCs w:val="26"/>
        </w:rPr>
        <w:t>(</w:t>
      </w:r>
      <w:r w:rsidR="006A4E7F" w:rsidRPr="00294984">
        <w:rPr>
          <w:sz w:val="26"/>
          <w:szCs w:val="26"/>
        </w:rPr>
        <w:t xml:space="preserve">размещения </w:t>
      </w:r>
      <w:r w:rsidR="00FA67C1" w:rsidRPr="00294984">
        <w:rPr>
          <w:sz w:val="26"/>
          <w:szCs w:val="26"/>
        </w:rPr>
        <w:t xml:space="preserve">его Исполнителем </w:t>
      </w:r>
      <w:r w:rsidR="006A4E7F" w:rsidRPr="00294984">
        <w:rPr>
          <w:sz w:val="26"/>
          <w:szCs w:val="26"/>
        </w:rPr>
        <w:t>в системе</w:t>
      </w:r>
      <w:r w:rsidR="00326186" w:rsidRPr="00294984">
        <w:rPr>
          <w:sz w:val="26"/>
          <w:szCs w:val="26"/>
        </w:rPr>
        <w:t xml:space="preserve"> ЭДО</w:t>
      </w:r>
      <w:r w:rsidR="00FA67C1" w:rsidRPr="00294984">
        <w:rPr>
          <w:sz w:val="26"/>
          <w:szCs w:val="26"/>
        </w:rPr>
        <w:t>)</w:t>
      </w:r>
      <w:r w:rsidR="006A4E7F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 xml:space="preserve">или </w:t>
      </w:r>
      <w:proofErr w:type="spellStart"/>
      <w:r w:rsidR="00727F36" w:rsidRPr="00294984">
        <w:rPr>
          <w:sz w:val="26"/>
          <w:szCs w:val="26"/>
        </w:rPr>
        <w:t>ненаправления</w:t>
      </w:r>
      <w:proofErr w:type="spellEnd"/>
      <w:r w:rsidR="00727F36" w:rsidRPr="00294984">
        <w:rPr>
          <w:sz w:val="26"/>
          <w:szCs w:val="26"/>
        </w:rPr>
        <w:t xml:space="preserve"> </w:t>
      </w:r>
      <w:r w:rsidR="00FA67C1" w:rsidRPr="00294984">
        <w:rPr>
          <w:sz w:val="26"/>
          <w:szCs w:val="26"/>
        </w:rPr>
        <w:t>(</w:t>
      </w:r>
      <w:proofErr w:type="spellStart"/>
      <w:r w:rsidR="0056661A" w:rsidRPr="00294984">
        <w:rPr>
          <w:sz w:val="26"/>
          <w:szCs w:val="26"/>
        </w:rPr>
        <w:t>не</w:t>
      </w:r>
      <w:r w:rsidR="00FA67C1" w:rsidRPr="00294984">
        <w:rPr>
          <w:sz w:val="26"/>
          <w:szCs w:val="26"/>
        </w:rPr>
        <w:t>размещения</w:t>
      </w:r>
      <w:proofErr w:type="spellEnd"/>
      <w:r w:rsidR="00FA67C1" w:rsidRPr="00294984">
        <w:rPr>
          <w:sz w:val="26"/>
          <w:szCs w:val="26"/>
        </w:rPr>
        <w:t xml:space="preserve"> </w:t>
      </w:r>
      <w:r w:rsidR="00407BFF" w:rsidRPr="00294984">
        <w:rPr>
          <w:sz w:val="26"/>
          <w:szCs w:val="26"/>
        </w:rPr>
        <w:t>его Заказчиком</w:t>
      </w:r>
      <w:r w:rsidR="00FA67C1" w:rsidRPr="00294984">
        <w:rPr>
          <w:sz w:val="26"/>
          <w:szCs w:val="26"/>
        </w:rPr>
        <w:t xml:space="preserve"> в единой информационной системе) </w:t>
      </w:r>
      <w:r w:rsidR="00903D46" w:rsidRPr="00294984">
        <w:rPr>
          <w:sz w:val="26"/>
          <w:szCs w:val="26"/>
        </w:rPr>
        <w:t xml:space="preserve">в этот же срок мотивированного </w:t>
      </w:r>
      <w:r w:rsidR="00484C29" w:rsidRPr="00294984">
        <w:rPr>
          <w:sz w:val="26"/>
          <w:szCs w:val="26"/>
        </w:rPr>
        <w:t xml:space="preserve">отказа от приемки </w:t>
      </w:r>
      <w:r w:rsidR="00727F36" w:rsidRPr="00294984">
        <w:rPr>
          <w:sz w:val="26"/>
          <w:szCs w:val="26"/>
        </w:rPr>
        <w:t>Образовательных услуг, услуги Исполнителя считаю</w:t>
      </w:r>
      <w:r w:rsidR="00484C29" w:rsidRPr="00294984">
        <w:rPr>
          <w:sz w:val="26"/>
          <w:szCs w:val="26"/>
        </w:rPr>
        <w:t>тся принятыми в полном объеме.</w:t>
      </w:r>
      <w:proofErr w:type="gramEnd"/>
    </w:p>
    <w:p w14:paraId="37E0C2E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44A1205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426"/>
          <w:tab w:val="left" w:pos="1134"/>
          <w:tab w:val="left" w:pos="1843"/>
        </w:tabs>
        <w:spacing w:after="0" w:line="280" w:lineRule="exact"/>
        <w:ind w:left="0" w:firstLine="0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Конфиденциальность</w:t>
      </w:r>
    </w:p>
    <w:p w14:paraId="74623A9C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76F7BCA" w14:textId="77777777" w:rsidR="00727F36" w:rsidRPr="00294984" w:rsidRDefault="00727F36" w:rsidP="00727F36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AECDDCF" w14:textId="77777777" w:rsidR="00727F36" w:rsidRPr="00294984" w:rsidRDefault="00727F36" w:rsidP="00727F36">
      <w:pPr>
        <w:pStyle w:val="a3"/>
        <w:numPr>
          <w:ilvl w:val="2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3C06178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гарантируют полное соблюдение всех условий обработки, хранения и использования</w:t>
      </w:r>
      <w:r w:rsidR="00903D46" w:rsidRPr="00294984">
        <w:rPr>
          <w:sz w:val="26"/>
          <w:szCs w:val="26"/>
        </w:rPr>
        <w:t xml:space="preserve"> полученных персональных данных,</w:t>
      </w:r>
      <w:r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согласно</w:t>
      </w:r>
      <w:proofErr w:type="gramEnd"/>
      <w:r w:rsidRPr="00294984">
        <w:rPr>
          <w:sz w:val="26"/>
          <w:szCs w:val="26"/>
        </w:rPr>
        <w:t xml:space="preserve"> Ф</w:t>
      </w:r>
      <w:r w:rsidR="00903D46" w:rsidRPr="00294984">
        <w:rPr>
          <w:sz w:val="26"/>
          <w:szCs w:val="26"/>
        </w:rPr>
        <w:t>едерального закона</w:t>
      </w:r>
      <w:r w:rsidRPr="00294984">
        <w:rPr>
          <w:sz w:val="26"/>
          <w:szCs w:val="26"/>
        </w:rPr>
        <w:t xml:space="preserve"> </w:t>
      </w:r>
      <w:r w:rsidR="00903D46" w:rsidRPr="00294984">
        <w:rPr>
          <w:sz w:val="26"/>
          <w:szCs w:val="26"/>
        </w:rPr>
        <w:t xml:space="preserve">от 27.07.2006 № 152-ФЗ </w:t>
      </w:r>
      <w:r w:rsidRPr="00294984">
        <w:rPr>
          <w:sz w:val="26"/>
          <w:szCs w:val="26"/>
        </w:rPr>
        <w:t>«О персональных данных».</w:t>
      </w:r>
    </w:p>
    <w:p w14:paraId="50C275C1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4F2C5EC7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43CE72F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Срок действия и порядок изменения договора</w:t>
      </w:r>
    </w:p>
    <w:p w14:paraId="5F7DEFA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Договор вступает в силу </w:t>
      </w:r>
      <w:proofErr w:type="gramStart"/>
      <w:r w:rsidRPr="00294984">
        <w:rPr>
          <w:sz w:val="26"/>
          <w:szCs w:val="26"/>
        </w:rPr>
        <w:t>с даты</w:t>
      </w:r>
      <w:proofErr w:type="gramEnd"/>
      <w:r w:rsidRPr="00294984">
        <w:rPr>
          <w:sz w:val="26"/>
          <w:szCs w:val="26"/>
        </w:rPr>
        <w:t xml:space="preserve"> его заключения и действует по 31 декабря 2024 года, а в части исполнения обязательств – до полного их исполнения.</w:t>
      </w:r>
    </w:p>
    <w:p w14:paraId="7D60DEE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0854CF1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14:paraId="389A5B2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14A8F723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311DC41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 </w:t>
      </w:r>
      <w:proofErr w:type="spellStart"/>
      <w:r w:rsidRPr="00294984">
        <w:rPr>
          <w:sz w:val="26"/>
          <w:szCs w:val="26"/>
        </w:rPr>
        <w:t>недостижении</w:t>
      </w:r>
      <w:proofErr w:type="spellEnd"/>
      <w:r w:rsidRPr="00294984">
        <w:rPr>
          <w:sz w:val="26"/>
          <w:szCs w:val="26"/>
        </w:rPr>
        <w:t xml:space="preserve"> согласия любая из Сторон имеет право предъявить претензию другой Стороне. С</w:t>
      </w:r>
      <w:r w:rsidR="00903D46" w:rsidRPr="00294984">
        <w:rPr>
          <w:sz w:val="26"/>
          <w:szCs w:val="26"/>
        </w:rPr>
        <w:t>рок рассмотрения претензии 15 (П</w:t>
      </w:r>
      <w:r w:rsidRPr="00294984">
        <w:rPr>
          <w:sz w:val="26"/>
          <w:szCs w:val="26"/>
        </w:rPr>
        <w:t>ятнадцать) рабочих дней со дня ее получения.</w:t>
      </w:r>
    </w:p>
    <w:p w14:paraId="5DF99AE6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 случае </w:t>
      </w:r>
      <w:proofErr w:type="spellStart"/>
      <w:r w:rsidRPr="00294984">
        <w:rPr>
          <w:sz w:val="26"/>
          <w:szCs w:val="26"/>
        </w:rPr>
        <w:t>неразрешения</w:t>
      </w:r>
      <w:proofErr w:type="spellEnd"/>
      <w:r w:rsidRPr="00294984">
        <w:rPr>
          <w:sz w:val="26"/>
          <w:szCs w:val="26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4BB847E4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42"/>
          <w:tab w:val="left" w:pos="1134"/>
        </w:tabs>
        <w:spacing w:after="0" w:line="280" w:lineRule="exact"/>
        <w:ind w:left="0" w:firstLine="709"/>
        <w:jc w:val="both"/>
        <w:rPr>
          <w:bCs/>
          <w:sz w:val="26"/>
          <w:szCs w:val="26"/>
        </w:rPr>
      </w:pPr>
      <w:r w:rsidRPr="00294984">
        <w:rPr>
          <w:sz w:val="26"/>
          <w:szCs w:val="26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</w:t>
      </w:r>
      <w:r w:rsidR="00903D46" w:rsidRPr="00294984">
        <w:rPr>
          <w:sz w:val="26"/>
          <w:szCs w:val="26"/>
        </w:rPr>
        <w:t>овать друг друга в течение 10 (Д</w:t>
      </w:r>
      <w:r w:rsidRPr="00294984">
        <w:rPr>
          <w:sz w:val="26"/>
          <w:szCs w:val="26"/>
        </w:rPr>
        <w:t>есяти) дней.</w:t>
      </w:r>
    </w:p>
    <w:p w14:paraId="77AAC39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1ED9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орядок расторжения договора</w:t>
      </w:r>
    </w:p>
    <w:p w14:paraId="538F40D0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9B6513E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22577DA9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Образовательных услуг, фактически оказанных Исполнителем Заказчику.</w:t>
      </w:r>
    </w:p>
    <w:p w14:paraId="117C70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F38EA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рочие условия</w:t>
      </w:r>
    </w:p>
    <w:p w14:paraId="33B45517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Договор, составленный на бумажном носителе Стороны подписывают</w:t>
      </w:r>
      <w:proofErr w:type="gramEnd"/>
      <w:r w:rsidRPr="00294984">
        <w:rPr>
          <w:sz w:val="26"/>
          <w:szCs w:val="26"/>
        </w:rPr>
        <w:t xml:space="preserve"> в двух экземплярах, имеющих одинаковую юридическую силу, по одному экземпляру для каждой Стороны.</w:t>
      </w:r>
    </w:p>
    <w:p w14:paraId="283124A8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Копия </w:t>
      </w:r>
      <w:r w:rsidR="00E83F5F" w:rsidRPr="00294984">
        <w:rPr>
          <w:sz w:val="26"/>
          <w:szCs w:val="26"/>
        </w:rPr>
        <w:t xml:space="preserve">составленного на бумажном носителе </w:t>
      </w:r>
      <w:r w:rsidRPr="00294984">
        <w:rPr>
          <w:sz w:val="26"/>
          <w:szCs w:val="26"/>
        </w:rPr>
        <w:t>подписанного Договора в формате PDF направляется Сторонами друг другу по электронной почте, указанной в разделе 11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057F795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</w:t>
      </w:r>
      <w:r w:rsidR="00903D46" w:rsidRPr="00294984">
        <w:rPr>
          <w:sz w:val="26"/>
          <w:szCs w:val="26"/>
        </w:rPr>
        <w:t>электронного документооборота.</w:t>
      </w:r>
    </w:p>
    <w:p w14:paraId="49C1CB99" w14:textId="77777777" w:rsidR="000547CF" w:rsidRPr="00294984" w:rsidRDefault="000547CF" w:rsidP="000547CF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составленный в форме электронного документа вступает в силу и становится обязательным для Сторон с момента направления </w:t>
      </w:r>
      <w:r w:rsidR="00780B26" w:rsidRPr="00294984">
        <w:rPr>
          <w:sz w:val="26"/>
          <w:szCs w:val="26"/>
        </w:rPr>
        <w:t xml:space="preserve">в системе электронного документа оборота </w:t>
      </w:r>
      <w:r w:rsidRPr="00294984">
        <w:rPr>
          <w:sz w:val="26"/>
          <w:szCs w:val="26"/>
        </w:rPr>
        <w:t>Исполнителю настоящего Договора, подписанного усиленными электронными подписями Сторон.</w:t>
      </w:r>
    </w:p>
    <w:p w14:paraId="2AAC7677" w14:textId="1412AD3E" w:rsidR="000547CF" w:rsidRPr="00294984" w:rsidRDefault="000547CF" w:rsidP="006F7EEA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86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 xml:space="preserve">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r w:rsidRPr="00294984">
        <w:rPr>
          <w:sz w:val="26"/>
          <w:szCs w:val="26"/>
        </w:rPr>
        <w:lastRenderedPageBreak/>
        <w:t>расписку либо направлена другой Стороне по почте заказным письмом с уведомлением о вручении по адресу Стороны, указанному в Договоре, либо по адресу электронной почты, либо</w:t>
      </w:r>
      <w:proofErr w:type="gramEnd"/>
      <w:r w:rsidRPr="00294984">
        <w:rPr>
          <w:sz w:val="26"/>
          <w:szCs w:val="26"/>
        </w:rPr>
        <w:t xml:space="preserve"> с использованием иных сре</w:t>
      </w:r>
      <w:proofErr w:type="gramStart"/>
      <w:r w:rsidRPr="00294984">
        <w:rPr>
          <w:sz w:val="26"/>
          <w:szCs w:val="26"/>
        </w:rPr>
        <w:t>дств св</w:t>
      </w:r>
      <w:proofErr w:type="gramEnd"/>
      <w:r w:rsidRPr="00294984">
        <w:rPr>
          <w:sz w:val="26"/>
          <w:szCs w:val="26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354978D7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5EADA021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нижеперечисленные Приложения к Договору являются его неотъемлемыми частями:</w:t>
      </w:r>
    </w:p>
    <w:p w14:paraId="45E4EB87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ложение № 1. </w:t>
      </w:r>
      <w:r w:rsidR="00554DFD" w:rsidRPr="00294984">
        <w:rPr>
          <w:sz w:val="26"/>
          <w:szCs w:val="26"/>
        </w:rPr>
        <w:t xml:space="preserve">Расчёт цены </w:t>
      </w:r>
      <w:r w:rsidR="006A27CD" w:rsidRPr="00294984">
        <w:rPr>
          <w:sz w:val="26"/>
          <w:szCs w:val="26"/>
        </w:rPr>
        <w:t>д</w:t>
      </w:r>
      <w:r w:rsidRPr="00294984">
        <w:rPr>
          <w:sz w:val="26"/>
          <w:szCs w:val="26"/>
        </w:rPr>
        <w:t>оговора</w:t>
      </w:r>
      <w:r w:rsidR="00962C5A" w:rsidRPr="00294984">
        <w:rPr>
          <w:sz w:val="26"/>
          <w:szCs w:val="26"/>
        </w:rPr>
        <w:t>.</w:t>
      </w:r>
    </w:p>
    <w:p w14:paraId="7A2C763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2. Учебный (тематический) план программы</w:t>
      </w:r>
      <w:r w:rsidR="00903D46" w:rsidRPr="00294984">
        <w:rPr>
          <w:sz w:val="26"/>
          <w:szCs w:val="26"/>
        </w:rPr>
        <w:t>.</w:t>
      </w:r>
    </w:p>
    <w:p w14:paraId="16BF92C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3 Заявка на обучение</w:t>
      </w:r>
      <w:r w:rsidR="00903D46" w:rsidRPr="00294984">
        <w:rPr>
          <w:sz w:val="26"/>
          <w:szCs w:val="26"/>
        </w:rPr>
        <w:t>.</w:t>
      </w:r>
    </w:p>
    <w:p w14:paraId="4E6E3601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4 Образец «Согласие на обработку и размещение персональных данных»</w:t>
      </w:r>
      <w:r w:rsidR="00903D46" w:rsidRPr="00294984">
        <w:rPr>
          <w:sz w:val="26"/>
          <w:szCs w:val="26"/>
        </w:rPr>
        <w:t>.</w:t>
      </w:r>
    </w:p>
    <w:p w14:paraId="751AA52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3F568A" w14:textId="77777777" w:rsidR="00727F36" w:rsidRPr="00727F36" w:rsidRDefault="00727F36" w:rsidP="00727F36">
      <w:pPr>
        <w:pStyle w:val="a3"/>
        <w:tabs>
          <w:tab w:val="left" w:pos="1134"/>
        </w:tabs>
        <w:spacing w:after="0" w:line="280" w:lineRule="exact"/>
        <w:ind w:left="709"/>
        <w:jc w:val="both"/>
      </w:pPr>
    </w:p>
    <w:p w14:paraId="0AE79F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bookmarkStart w:id="6" w:name="e61"/>
      <w:bookmarkStart w:id="7" w:name="e29"/>
      <w:bookmarkStart w:id="8" w:name="e60728714"/>
      <w:bookmarkStart w:id="9" w:name="e0041E8EF"/>
      <w:bookmarkStart w:id="10" w:name="eB35D84E0"/>
      <w:bookmarkStart w:id="11" w:name="e24C8CEDA"/>
      <w:bookmarkStart w:id="12" w:name="e34D34969"/>
      <w:bookmarkStart w:id="13" w:name="linkContainere44"/>
      <w:bookmarkStart w:id="14" w:name="linkContainer2297D9B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984">
        <w:rPr>
          <w:b/>
          <w:bCs/>
          <w:sz w:val="26"/>
          <w:szCs w:val="26"/>
        </w:rPr>
        <w:t>А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27F36" w:rsidRPr="00727F36" w14:paraId="5EF939B8" w14:textId="77777777" w:rsidTr="004C2D4C">
        <w:tc>
          <w:tcPr>
            <w:tcW w:w="5070" w:type="dxa"/>
          </w:tcPr>
          <w:p w14:paraId="72E2F557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ЗАКАЗЧИК</w:t>
            </w:r>
          </w:p>
        </w:tc>
        <w:tc>
          <w:tcPr>
            <w:tcW w:w="4961" w:type="dxa"/>
          </w:tcPr>
          <w:p w14:paraId="07EB0A5D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ИСПОЛНИТЕЛЬ</w:t>
            </w:r>
          </w:p>
        </w:tc>
      </w:tr>
      <w:tr w:rsidR="00727F36" w:rsidRPr="00727F36" w14:paraId="7B24DFCC" w14:textId="77777777" w:rsidTr="004C2D4C">
        <w:tc>
          <w:tcPr>
            <w:tcW w:w="5070" w:type="dxa"/>
          </w:tcPr>
          <w:p w14:paraId="1A2840EE" w14:textId="77777777" w:rsidR="00727F36" w:rsidRPr="00727F36" w:rsidRDefault="00727F36" w:rsidP="00727F36">
            <w:pPr>
              <w:pStyle w:val="a3"/>
            </w:pPr>
          </w:p>
          <w:p w14:paraId="154FB252" w14:textId="77777777" w:rsidR="00727F36" w:rsidRPr="00727F36" w:rsidRDefault="00727F36" w:rsidP="00727F36">
            <w:pPr>
              <w:pStyle w:val="a3"/>
            </w:pPr>
          </w:p>
          <w:p w14:paraId="2D78AEAF" w14:textId="77777777" w:rsidR="00727F36" w:rsidRPr="00727F36" w:rsidRDefault="00727F36" w:rsidP="00727F36">
            <w:pPr>
              <w:pStyle w:val="a3"/>
              <w:rPr>
                <w:b/>
              </w:rPr>
            </w:pPr>
          </w:p>
        </w:tc>
        <w:tc>
          <w:tcPr>
            <w:tcW w:w="4961" w:type="dxa"/>
          </w:tcPr>
          <w:p w14:paraId="09D24093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6204087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юридический адрес: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>,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FC4A40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фактический адрес: 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 xml:space="preserve"> 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5D482BE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онтактный телефон: +7 (495) 197 89 06</w:t>
            </w:r>
          </w:p>
          <w:p w14:paraId="04A89EB3" w14:textId="77777777" w:rsidR="00727F36" w:rsidRPr="0038491D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  <w:lang w:val="en-US"/>
              </w:rPr>
              <w:t>e</w:t>
            </w:r>
            <w:r w:rsidRPr="0038491D">
              <w:rPr>
                <w:sz w:val="26"/>
                <w:szCs w:val="26"/>
                <w:lang w:val="en-US"/>
              </w:rPr>
              <w:t>-</w:t>
            </w:r>
            <w:r w:rsidRPr="00294984">
              <w:rPr>
                <w:sz w:val="26"/>
                <w:szCs w:val="26"/>
                <w:lang w:val="en-US"/>
              </w:rPr>
              <w:t>mail</w:t>
            </w:r>
            <w:r w:rsidRPr="0038491D">
              <w:rPr>
                <w:sz w:val="26"/>
                <w:szCs w:val="26"/>
                <w:lang w:val="en-US"/>
              </w:rPr>
              <w:t xml:space="preserve">: </w:t>
            </w:r>
            <w:r w:rsidRPr="00294984">
              <w:rPr>
                <w:sz w:val="26"/>
                <w:szCs w:val="26"/>
                <w:lang w:val="en-US"/>
              </w:rPr>
              <w:t>edu</w:t>
            </w:r>
            <w:r w:rsidRPr="0038491D">
              <w:rPr>
                <w:sz w:val="26"/>
                <w:szCs w:val="26"/>
                <w:lang w:val="en-US"/>
              </w:rPr>
              <w:t>@</w:t>
            </w:r>
            <w:r w:rsidRPr="00294984">
              <w:rPr>
                <w:sz w:val="26"/>
                <w:szCs w:val="26"/>
                <w:lang w:val="en-US"/>
              </w:rPr>
              <w:t>scli</w:t>
            </w:r>
            <w:r w:rsidRPr="0038491D">
              <w:rPr>
                <w:sz w:val="26"/>
                <w:szCs w:val="26"/>
                <w:lang w:val="en-US"/>
              </w:rPr>
              <w:t>.</w:t>
            </w:r>
            <w:r w:rsidRPr="00294984">
              <w:rPr>
                <w:sz w:val="26"/>
                <w:szCs w:val="26"/>
                <w:lang w:val="en-US"/>
              </w:rPr>
              <w:t>ru</w:t>
            </w:r>
          </w:p>
          <w:p w14:paraId="53DCED2D" w14:textId="77777777" w:rsidR="00727F36" w:rsidRPr="0038491D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</w:rPr>
              <w:t>ОГРН</w:t>
            </w:r>
            <w:r w:rsidRPr="0038491D">
              <w:rPr>
                <w:sz w:val="26"/>
                <w:szCs w:val="26"/>
                <w:lang w:val="en-US"/>
              </w:rPr>
              <w:t xml:space="preserve"> 1037739289224</w:t>
            </w:r>
          </w:p>
          <w:p w14:paraId="5D83C15F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ИНН 7711012743</w:t>
            </w:r>
          </w:p>
          <w:p w14:paraId="229E342D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ПП 774301001</w:t>
            </w:r>
          </w:p>
          <w:p w14:paraId="2A4473F2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УФК по г. Москве (ФБУ НЦПИ при Минюсте России </w:t>
            </w:r>
            <w:proofErr w:type="gramStart"/>
            <w:r w:rsidRPr="00294984">
              <w:rPr>
                <w:sz w:val="26"/>
                <w:szCs w:val="26"/>
              </w:rPr>
              <w:t>л</w:t>
            </w:r>
            <w:proofErr w:type="gramEnd"/>
            <w:r w:rsidRPr="00294984">
              <w:rPr>
                <w:sz w:val="26"/>
                <w:szCs w:val="26"/>
              </w:rPr>
              <w:t>/с 20736У15200)</w:t>
            </w:r>
          </w:p>
          <w:p w14:paraId="1F20DD56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азначейский счет: 03214643000000017300</w:t>
            </w:r>
          </w:p>
          <w:p w14:paraId="4AD7FE97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Единый казначейский счет: 40102810545370000003</w:t>
            </w:r>
          </w:p>
          <w:p w14:paraId="5B4EB23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анк: ГУ Банка России по ЦФО//УФК по г. Москве г. Москва</w:t>
            </w:r>
          </w:p>
          <w:p w14:paraId="7518774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ИК УФК по г. Москве: 004525988</w:t>
            </w:r>
          </w:p>
          <w:p w14:paraId="46A56DBC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ПО 17741440</w:t>
            </w:r>
          </w:p>
          <w:p w14:paraId="536F97F1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ОПФ/ОКФС 75103/12</w:t>
            </w:r>
          </w:p>
        </w:tc>
      </w:tr>
      <w:tr w:rsidR="00727F36" w:rsidRPr="00727F36" w14:paraId="31740707" w14:textId="77777777" w:rsidTr="004C2D4C">
        <w:tc>
          <w:tcPr>
            <w:tcW w:w="5070" w:type="dxa"/>
          </w:tcPr>
          <w:p w14:paraId="50AAA0DA" w14:textId="77777777" w:rsid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3CE99BE5" w14:textId="77777777" w:rsidR="004A431C" w:rsidRP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690E6BB8" w14:textId="77777777" w:rsidR="00727F36" w:rsidRPr="00727F36" w:rsidRDefault="00727F36" w:rsidP="00727F36">
            <w:pPr>
              <w:pStyle w:val="a3"/>
            </w:pPr>
            <w:r w:rsidRPr="00727F36">
              <w:t>____________________/</w:t>
            </w:r>
            <w:r w:rsidR="00962C5A">
              <w:t>__.__.______________</w:t>
            </w:r>
            <w:r w:rsidRPr="00727F36">
              <w:t>/</w:t>
            </w:r>
          </w:p>
        </w:tc>
        <w:tc>
          <w:tcPr>
            <w:tcW w:w="4961" w:type="dxa"/>
          </w:tcPr>
          <w:p w14:paraId="69474F47" w14:textId="77777777" w:rsidR="00727F36" w:rsidRPr="00294984" w:rsidRDefault="004A431C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Начальник управления экономики и материально-технического обеспечения</w:t>
            </w:r>
          </w:p>
          <w:p w14:paraId="6FB94409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_____________________ /О.К. </w:t>
            </w:r>
            <w:proofErr w:type="spellStart"/>
            <w:r w:rsidRPr="00294984">
              <w:rPr>
                <w:sz w:val="26"/>
                <w:szCs w:val="26"/>
              </w:rPr>
              <w:t>Алтунин</w:t>
            </w:r>
            <w:proofErr w:type="spellEnd"/>
            <w:r w:rsidRPr="00294984">
              <w:rPr>
                <w:sz w:val="26"/>
                <w:szCs w:val="26"/>
              </w:rPr>
              <w:t>/</w:t>
            </w:r>
          </w:p>
        </w:tc>
      </w:tr>
    </w:tbl>
    <w:p w14:paraId="4B3E77D3" w14:textId="77777777" w:rsidR="00727F36" w:rsidRPr="00727F36" w:rsidRDefault="00727F36" w:rsidP="00727F36">
      <w:pPr>
        <w:pStyle w:val="a3"/>
      </w:pPr>
      <w:bookmarkStart w:id="15" w:name="e56EA508D"/>
      <w:bookmarkStart w:id="16" w:name="e795A8D4F"/>
      <w:bookmarkEnd w:id="15"/>
      <w:bookmarkEnd w:id="16"/>
    </w:p>
    <w:p w14:paraId="778EB7F3" w14:textId="77777777" w:rsidR="006B6003" w:rsidRPr="008E7A40" w:rsidRDefault="00AC0E1B" w:rsidP="006B6003">
      <w:pPr>
        <w:pStyle w:val="a3"/>
        <w:ind w:left="426"/>
        <w:jc w:val="right"/>
        <w:rPr>
          <w:b/>
          <w:color w:val="auto"/>
        </w:rPr>
      </w:pPr>
      <w:r>
        <w:rPr>
          <w:b/>
        </w:rPr>
        <w:br w:type="page"/>
      </w:r>
      <w:r w:rsidR="006B6003" w:rsidRPr="008E7A40">
        <w:rPr>
          <w:b/>
          <w:color w:val="auto"/>
        </w:rPr>
        <w:lastRenderedPageBreak/>
        <w:t>ПРИЛОЖЕНИЕ № 1</w:t>
      </w:r>
    </w:p>
    <w:p w14:paraId="3933E0D6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16453974" w14:textId="77777777" w:rsidR="006B6003" w:rsidRPr="008E7A40" w:rsidRDefault="006B6003" w:rsidP="006B6003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78B9C418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A4CC53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3F4C85" w14:textId="77777777" w:rsidR="006B6003" w:rsidRPr="008E7A40" w:rsidRDefault="006B6003" w:rsidP="006B60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РАСЧЁТ ЦЕНЫ ДОГОВОРА</w:t>
      </w:r>
    </w:p>
    <w:p w14:paraId="21673EE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5847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6B6003" w:rsidRPr="008E7A40" w14:paraId="41E7E5C7" w14:textId="77777777" w:rsidTr="00927F7C">
        <w:tc>
          <w:tcPr>
            <w:tcW w:w="549" w:type="dxa"/>
          </w:tcPr>
          <w:p w14:paraId="5018249F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4941BB9B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</w:t>
            </w:r>
          </w:p>
        </w:tc>
        <w:tc>
          <w:tcPr>
            <w:tcW w:w="1836" w:type="dxa"/>
          </w:tcPr>
          <w:p w14:paraId="79C70CF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64492988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 НДС не облагается*</w:t>
            </w:r>
          </w:p>
        </w:tc>
        <w:tc>
          <w:tcPr>
            <w:tcW w:w="1784" w:type="dxa"/>
          </w:tcPr>
          <w:p w14:paraId="65CB437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6B6003" w:rsidRPr="008E7A40" w14:paraId="6E6D5DD6" w14:textId="77777777" w:rsidTr="00927F7C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7866C9F2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A5E5422" w14:textId="77777777" w:rsidR="006B6003" w:rsidRPr="003A0354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62B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DA91A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FAC5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000,00</w:t>
            </w:r>
          </w:p>
        </w:tc>
      </w:tr>
      <w:tr w:rsidR="006B6003" w:rsidRPr="008E7A40" w14:paraId="09691AD2" w14:textId="77777777" w:rsidTr="00927F7C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B5C7C3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D68C4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 000,00</w:t>
            </w:r>
          </w:p>
        </w:tc>
      </w:tr>
    </w:tbl>
    <w:p w14:paraId="2036A842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1A7C4" w14:textId="77777777" w:rsidR="006B6003" w:rsidRPr="008E7A40" w:rsidRDefault="006B6003" w:rsidP="006B6003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Pr="003A0354">
        <w:rPr>
          <w:color w:val="auto"/>
          <w:highlight w:val="yellow"/>
        </w:rPr>
        <w:t>11 000</w:t>
      </w:r>
      <w:r w:rsidRPr="008E7A40">
        <w:rPr>
          <w:color w:val="auto"/>
        </w:rPr>
        <w:t xml:space="preserve"> (одиннадцать тысяч) рублей</w:t>
      </w:r>
      <w:r>
        <w:rPr>
          <w:color w:val="auto"/>
        </w:rPr>
        <w:t xml:space="preserve"> </w:t>
      </w:r>
      <w:r w:rsidRPr="008E7A40">
        <w:rPr>
          <w:color w:val="auto"/>
        </w:rPr>
        <w:t>00 копеек.</w:t>
      </w:r>
    </w:p>
    <w:p w14:paraId="4AEE0875" w14:textId="77777777" w:rsidR="006B6003" w:rsidRPr="008E7A40" w:rsidRDefault="006B6003" w:rsidP="006B6003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Pr="008E7A40">
        <w:rPr>
          <w:rFonts w:eastAsia="Times New Roman"/>
          <w:color w:val="auto"/>
        </w:rPr>
        <w:t>НДС не облагается в соответствии с подп. 14 п. 2 ст. 149 НК РФ.</w:t>
      </w:r>
    </w:p>
    <w:p w14:paraId="28C74CE4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9F3F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F440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11637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B6003" w:rsidRPr="008E7A40" w14:paraId="2DAF4F03" w14:textId="77777777" w:rsidTr="00927F7C">
        <w:tc>
          <w:tcPr>
            <w:tcW w:w="5211" w:type="dxa"/>
          </w:tcPr>
          <w:p w14:paraId="324E0E8D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77911781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143F995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6EB5508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D2A025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FA9067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126AFAD9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D26200A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ИСПОЛНИТЕЛЬ</w:t>
            </w:r>
          </w:p>
          <w:p w14:paraId="2AA7E4DE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0603EC33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5F8901F2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73243">
              <w:rPr>
                <w:color w:val="auto"/>
              </w:rPr>
              <w:t xml:space="preserve">______________________ /О.К. </w:t>
            </w:r>
            <w:proofErr w:type="spellStart"/>
            <w:r w:rsidRPr="00873243">
              <w:rPr>
                <w:color w:val="auto"/>
              </w:rPr>
              <w:t>Алтунин</w:t>
            </w:r>
            <w:proofErr w:type="spellEnd"/>
            <w:r w:rsidRPr="00873243">
              <w:rPr>
                <w:color w:val="auto"/>
              </w:rPr>
              <w:t>/</w:t>
            </w:r>
          </w:p>
          <w:p w14:paraId="261C7B34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  <w:tr w:rsidR="006B6003" w:rsidRPr="008E7A40" w14:paraId="2B5D397B" w14:textId="77777777" w:rsidTr="00927F7C">
        <w:tc>
          <w:tcPr>
            <w:tcW w:w="5211" w:type="dxa"/>
          </w:tcPr>
          <w:p w14:paraId="3976E6C1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  <w:tc>
          <w:tcPr>
            <w:tcW w:w="4644" w:type="dxa"/>
          </w:tcPr>
          <w:p w14:paraId="217F4A97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3272E71F" w14:textId="77777777" w:rsidR="006B6003" w:rsidRPr="008E7A40" w:rsidRDefault="006B6003" w:rsidP="006B6003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Pr="008E7A40">
        <w:rPr>
          <w:b/>
          <w:color w:val="auto"/>
        </w:rPr>
        <w:lastRenderedPageBreak/>
        <w:t xml:space="preserve">ПРИЛОЖЕНИЕ № </w:t>
      </w:r>
      <w:r>
        <w:rPr>
          <w:b/>
          <w:color w:val="auto"/>
        </w:rPr>
        <w:t>2</w:t>
      </w:r>
    </w:p>
    <w:p w14:paraId="7D195604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5005DBC7" w14:textId="77777777" w:rsidR="006B6003" w:rsidRPr="008E7A40" w:rsidRDefault="006B6003" w:rsidP="006B6003">
      <w:pPr>
        <w:pStyle w:val="a3"/>
        <w:ind w:left="426"/>
        <w:jc w:val="both"/>
        <w:rPr>
          <w:color w:val="auto"/>
        </w:rPr>
      </w:pPr>
    </w:p>
    <w:p w14:paraId="0BCD32BE" w14:textId="77777777" w:rsidR="006B6003" w:rsidRPr="008E7A40" w:rsidRDefault="006B6003" w:rsidP="006B6003">
      <w:pPr>
        <w:pStyle w:val="a3"/>
        <w:ind w:left="426"/>
        <w:jc w:val="center"/>
        <w:rPr>
          <w:color w:val="auto"/>
        </w:rPr>
      </w:pPr>
      <w:r w:rsidRPr="008E7A40">
        <w:rPr>
          <w:color w:val="auto"/>
        </w:rPr>
        <w:t xml:space="preserve">УЧЕБНЫЙ (ТЕМАТИЧЕСКИЙ) ПЛАН </w:t>
      </w:r>
    </w:p>
    <w:p w14:paraId="5A206782" w14:textId="77777777" w:rsidR="006B6003" w:rsidRPr="008E7A40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 xml:space="preserve">по дополнительной профессиональной программ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A40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7A40">
        <w:rPr>
          <w:rFonts w:ascii="Times New Roman" w:hAnsi="Times New Roman" w:cs="Times New Roman"/>
          <w:sz w:val="24"/>
          <w:szCs w:val="24"/>
        </w:rPr>
        <w:t xml:space="preserve"> квалификации</w:t>
      </w:r>
    </w:p>
    <w:p w14:paraId="282FC0D1" w14:textId="22203402" w:rsidR="006B6003" w:rsidRPr="008E7A40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«</w:t>
      </w:r>
      <w:r w:rsidR="00FF3A29" w:rsidRPr="00FF3A29">
        <w:rPr>
          <w:rFonts w:ascii="Times New Roman" w:hAnsi="Times New Roman" w:cs="Times New Roman"/>
          <w:sz w:val="24"/>
          <w:szCs w:val="24"/>
        </w:rPr>
        <w:t>Противодействие экстремизму в современных условиях</w:t>
      </w:r>
      <w:r w:rsidRPr="008E7A40">
        <w:rPr>
          <w:rFonts w:ascii="Times New Roman" w:hAnsi="Times New Roman" w:cs="Times New Roman"/>
          <w:sz w:val="24"/>
          <w:szCs w:val="24"/>
        </w:rPr>
        <w:t>»</w:t>
      </w:r>
    </w:p>
    <w:p w14:paraId="2475D779" w14:textId="77777777" w:rsidR="00FF3A29" w:rsidRPr="00FF3A29" w:rsidRDefault="00FF3A29" w:rsidP="00FF3A29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3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992"/>
        <w:gridCol w:w="1843"/>
        <w:gridCol w:w="1984"/>
      </w:tblGrid>
      <w:tr w:rsidR="00FF3A29" w:rsidRPr="00FF3A29" w14:paraId="02D0E0B3" w14:textId="77777777" w:rsidTr="00FF3A29">
        <w:tc>
          <w:tcPr>
            <w:tcW w:w="709" w:type="dxa"/>
            <w:vMerge w:val="restart"/>
            <w:tcBorders>
              <w:bottom w:val="nil"/>
            </w:tcBorders>
          </w:tcPr>
          <w:p w14:paraId="57D7FB99" w14:textId="77777777" w:rsidR="00FF3A29" w:rsidRPr="00FF3A29" w:rsidRDefault="00FF3A29" w:rsidP="00FF3A2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№</w:t>
            </w:r>
          </w:p>
          <w:p w14:paraId="13DBF0BB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FF3A29">
              <w:rPr>
                <w:sz w:val="24"/>
                <w:szCs w:val="24"/>
              </w:rPr>
              <w:t>п</w:t>
            </w:r>
            <w:proofErr w:type="gramEnd"/>
            <w:r w:rsidRPr="00FF3A29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</w:tcPr>
          <w:p w14:paraId="77AEE8BB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F3A2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0C2353FC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F3A29">
              <w:rPr>
                <w:sz w:val="24"/>
                <w:szCs w:val="24"/>
              </w:rPr>
              <w:t>Объем (час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2599C60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F3A29">
              <w:rPr>
                <w:sz w:val="24"/>
                <w:szCs w:val="24"/>
              </w:rPr>
              <w:t>Форма контроля знаний</w:t>
            </w:r>
          </w:p>
        </w:tc>
      </w:tr>
      <w:tr w:rsidR="00FF3A29" w:rsidRPr="00FF3A29" w14:paraId="6D394FD6" w14:textId="77777777" w:rsidTr="00FF3A29">
        <w:tc>
          <w:tcPr>
            <w:tcW w:w="709" w:type="dxa"/>
            <w:vMerge/>
            <w:tcBorders>
              <w:bottom w:val="nil"/>
            </w:tcBorders>
          </w:tcPr>
          <w:p w14:paraId="2248F3FE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14:paraId="63C51D42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1C00507C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F3A29">
              <w:rPr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14:paraId="531C60EA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F3A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2BECFDF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F3A29" w:rsidRPr="00FF3A29" w14:paraId="6CB24ECB" w14:textId="77777777" w:rsidTr="00FF3A29">
        <w:tc>
          <w:tcPr>
            <w:tcW w:w="709" w:type="dxa"/>
            <w:vMerge/>
            <w:tcBorders>
              <w:bottom w:val="nil"/>
            </w:tcBorders>
          </w:tcPr>
          <w:p w14:paraId="4AB8BCEE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14:paraId="2C34CE81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00E2EEC1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CEE04F5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F3A29">
              <w:rPr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bottom w:val="nil"/>
            </w:tcBorders>
          </w:tcPr>
          <w:p w14:paraId="7240F03C" w14:textId="77777777" w:rsidR="00FF3A29" w:rsidRPr="00FF3A29" w:rsidRDefault="00FF3A29" w:rsidP="00FF3A29">
            <w:pPr>
              <w:spacing w:line="233" w:lineRule="auto"/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FF3A29">
              <w:rPr>
                <w:sz w:val="23"/>
                <w:szCs w:val="23"/>
              </w:rPr>
              <w:t xml:space="preserve">Практические и прочие виды занятий (в т. ч. </w:t>
            </w:r>
            <w:proofErr w:type="spellStart"/>
            <w:r w:rsidRPr="00FF3A29">
              <w:rPr>
                <w:sz w:val="23"/>
                <w:szCs w:val="23"/>
              </w:rPr>
              <w:t>самост</w:t>
            </w:r>
            <w:proofErr w:type="spellEnd"/>
            <w:r w:rsidRPr="00FF3A29">
              <w:rPr>
                <w:sz w:val="23"/>
                <w:szCs w:val="23"/>
              </w:rPr>
              <w:t>. работа слушателя в заочной форме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04D3335" w14:textId="77777777" w:rsidR="00FF3A29" w:rsidRPr="00FF3A29" w:rsidRDefault="00FF3A29" w:rsidP="00FF3A29">
            <w:pPr>
              <w:spacing w:line="233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F85BA16" w14:textId="77777777" w:rsidR="00FF3A29" w:rsidRPr="00FF3A29" w:rsidRDefault="00FF3A29" w:rsidP="00FF3A29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14:paraId="184086AE" w14:textId="77777777" w:rsidR="00FF3A29" w:rsidRPr="00FF3A29" w:rsidRDefault="00FF3A29" w:rsidP="00FF3A29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851"/>
        <w:gridCol w:w="992"/>
        <w:gridCol w:w="1843"/>
        <w:gridCol w:w="1984"/>
      </w:tblGrid>
      <w:tr w:rsidR="00FF3A29" w:rsidRPr="00FF3A29" w14:paraId="05EFB6B2" w14:textId="77777777" w:rsidTr="00927F7C">
        <w:trPr>
          <w:trHeight w:val="175"/>
          <w:tblHeader/>
        </w:trPr>
        <w:tc>
          <w:tcPr>
            <w:tcW w:w="709" w:type="dxa"/>
          </w:tcPr>
          <w:p w14:paraId="7E7B8CE3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A2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64D8CBD6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3A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C10B5D1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A2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81C1467" w14:textId="77777777" w:rsidR="00FF3A29" w:rsidRPr="00FF3A29" w:rsidRDefault="00FF3A29" w:rsidP="00FF3A29">
            <w:pPr>
              <w:tabs>
                <w:tab w:val="left" w:pos="457"/>
                <w:tab w:val="center" w:pos="530"/>
              </w:tabs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A2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48478876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A2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7B4AF6EC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A2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F3A29" w:rsidRPr="00FF3A29" w14:paraId="3A98441F" w14:textId="77777777" w:rsidTr="00927F7C">
        <w:trPr>
          <w:trHeight w:val="1412"/>
        </w:trPr>
        <w:tc>
          <w:tcPr>
            <w:tcW w:w="709" w:type="dxa"/>
          </w:tcPr>
          <w:p w14:paraId="584080FC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DA137D6" w14:textId="77777777" w:rsidR="00FF3A29" w:rsidRPr="00FF3A29" w:rsidRDefault="00FF3A29" w:rsidP="00FF3A29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Экстремизм как явление общественной жизни и его соотношение с терроризмом </w:t>
            </w:r>
            <w:r w:rsidRPr="00FF3A29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br/>
              <w:t>и другими негативными социальными явлениями</w:t>
            </w:r>
          </w:p>
        </w:tc>
        <w:tc>
          <w:tcPr>
            <w:tcW w:w="851" w:type="dxa"/>
          </w:tcPr>
          <w:p w14:paraId="6CE7E2FB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FBBA03" w14:textId="77777777" w:rsidR="00FF3A29" w:rsidRPr="00FF3A29" w:rsidRDefault="00FF3A29" w:rsidP="00FF3A29">
            <w:pPr>
              <w:tabs>
                <w:tab w:val="left" w:pos="457"/>
                <w:tab w:val="center" w:pos="530"/>
              </w:tabs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1BBE42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5EDA86" w14:textId="77777777" w:rsidR="00FF3A29" w:rsidRPr="00FF3A29" w:rsidRDefault="00FF3A29" w:rsidP="00FF3A29">
            <w:pPr>
              <w:spacing w:after="0" w:line="233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0AF1F36A" w14:textId="77777777" w:rsidR="00FF3A29" w:rsidRPr="00FF3A29" w:rsidRDefault="00FF3A29" w:rsidP="00FF3A29">
            <w:pPr>
              <w:spacing w:after="0" w:line="23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  <w:p w14:paraId="7F13EDD7" w14:textId="77777777" w:rsidR="00FF3A29" w:rsidRPr="00FF3A29" w:rsidRDefault="00FF3A29" w:rsidP="00FF3A29">
            <w:pPr>
              <w:spacing w:after="0" w:line="23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3A29" w:rsidRPr="00FF3A29" w14:paraId="6598A62E" w14:textId="77777777" w:rsidTr="00927F7C">
        <w:trPr>
          <w:trHeight w:val="2210"/>
        </w:trPr>
        <w:tc>
          <w:tcPr>
            <w:tcW w:w="709" w:type="dxa"/>
          </w:tcPr>
          <w:p w14:paraId="7E7A2C34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14:paraId="2FFECA04" w14:textId="77777777" w:rsidR="00FF3A29" w:rsidRPr="00FF3A29" w:rsidRDefault="00FF3A29" w:rsidP="00FF3A2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bg-BG" w:bidi="hi-IN"/>
              </w:rPr>
            </w:pPr>
            <w:bookmarkStart w:id="17" w:name="_Hlk120742885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bg-BG" w:bidi="hi-IN"/>
              </w:rPr>
              <w:t>Общие представления об экстре</w:t>
            </w: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-</w:t>
            </w: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bg-BG" w:bidi="hi-IN"/>
              </w:rPr>
              <w:t>мизме как социально-правовом явлении. Основные понятия в сфере противодействия идеологии экстремизма.</w:t>
            </w:r>
            <w:bookmarkEnd w:id="17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</w:t>
            </w: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Экстремальность сознания как предпосылка </w:t>
            </w:r>
            <w:proofErr w:type="spell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дикализации</w:t>
            </w:r>
            <w:proofErr w:type="spell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убеждений и поведенческих девиаций </w:t>
            </w:r>
          </w:p>
        </w:tc>
        <w:tc>
          <w:tcPr>
            <w:tcW w:w="851" w:type="dxa"/>
          </w:tcPr>
          <w:p w14:paraId="5C98D07F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837831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A6EAC2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88F12B" w14:textId="77777777" w:rsidR="00FF3A29" w:rsidRPr="00FF3A29" w:rsidRDefault="00FF3A29" w:rsidP="00FF3A29">
            <w:pPr>
              <w:spacing w:after="0"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A29" w:rsidRPr="00FF3A29" w14:paraId="3D3019D5" w14:textId="77777777" w:rsidTr="00927F7C">
        <w:trPr>
          <w:trHeight w:val="547"/>
        </w:trPr>
        <w:tc>
          <w:tcPr>
            <w:tcW w:w="709" w:type="dxa"/>
          </w:tcPr>
          <w:p w14:paraId="2C2C2F51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14:paraId="362012E3" w14:textId="77777777" w:rsidR="00FF3A29" w:rsidRPr="00FF3A29" w:rsidRDefault="00FF3A29" w:rsidP="00FF3A2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0" w:cs="Times New Roman"/>
                <w:kern w:val="1"/>
                <w:sz w:val="24"/>
                <w:szCs w:val="24"/>
                <w:lang w:val="bg-BG" w:bidi="hi-IN"/>
              </w:rPr>
            </w:pPr>
            <w:bookmarkStart w:id="18" w:name="_Hlk120742908"/>
            <w:r w:rsidRPr="00FF3A29">
              <w:rPr>
                <w:rFonts w:ascii="Times New Roman" w:eastAsia="Times New Roman" w:hAnsi="Times New Roman" w:cs="Times New Roman"/>
                <w:sz w:val="24"/>
                <w:szCs w:val="24"/>
                <w:lang w:val="bg-BG" w:bidi="hi-IN"/>
              </w:rPr>
              <w:t xml:space="preserve">Многообразие форм проявления экстремизма. </w:t>
            </w:r>
            <w:r w:rsidRPr="00FF3A29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 как незаконные девиации и их радикальные формы.</w:t>
            </w:r>
            <w:r w:rsidRPr="00FF3A29">
              <w:rPr>
                <w:rFonts w:ascii="Times New Roman" w:eastAsia="Times New Roman" w:hAnsi="Times New Roman" w:cs="Times New Roman"/>
                <w:sz w:val="24"/>
                <w:szCs w:val="24"/>
                <w:lang w:val="bg-BG" w:bidi="hi-IN"/>
              </w:rPr>
              <w:t xml:space="preserve"> Соотноше</w:t>
            </w:r>
            <w:r w:rsidRPr="00FF3A2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FF3A29">
              <w:rPr>
                <w:rFonts w:ascii="Times New Roman" w:eastAsia="Times New Roman" w:hAnsi="Times New Roman" w:cs="Times New Roman"/>
                <w:sz w:val="24"/>
                <w:szCs w:val="24"/>
                <w:lang w:val="bg-BG" w:bidi="hi-IN"/>
              </w:rPr>
              <w:t>ние</w:t>
            </w:r>
            <w:r w:rsidRPr="00FF3A29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FF3A29">
              <w:rPr>
                <w:rFonts w:ascii="Times New Roman" w:eastAsia="Times New Roman" w:hAnsi="Times New Roman" w:cs="Times New Roman"/>
                <w:sz w:val="24"/>
                <w:szCs w:val="24"/>
                <w:lang w:val="bg-BG" w:bidi="hi-IN"/>
              </w:rPr>
              <w:t>экстремизма, радикализма, ксенофобии, терроризма и общеуголовной преступностью</w:t>
            </w:r>
            <w:bookmarkEnd w:id="18"/>
          </w:p>
        </w:tc>
        <w:tc>
          <w:tcPr>
            <w:tcW w:w="851" w:type="dxa"/>
          </w:tcPr>
          <w:p w14:paraId="07816DDA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600071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FDA406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8A6421" w14:textId="77777777" w:rsidR="00FF3A29" w:rsidRPr="00FF3A29" w:rsidRDefault="00FF3A29" w:rsidP="00FF3A29">
            <w:pPr>
              <w:spacing w:after="0"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A29" w:rsidRPr="00FF3A29" w14:paraId="6C3C1BD5" w14:textId="77777777" w:rsidTr="00927F7C">
        <w:trPr>
          <w:trHeight w:val="1935"/>
        </w:trPr>
        <w:tc>
          <w:tcPr>
            <w:tcW w:w="709" w:type="dxa"/>
          </w:tcPr>
          <w:p w14:paraId="795BE408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5547F713" w14:textId="77777777" w:rsidR="00FF3A29" w:rsidRPr="00FF3A29" w:rsidRDefault="00FF3A29" w:rsidP="00FF3A2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36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bg-BG" w:bidi="hi-IN"/>
              </w:rPr>
            </w:pPr>
            <w:r w:rsidRPr="00FF3A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bg-BG"/>
              </w:rPr>
              <w:t>Уголовно-правовая ответствен</w:t>
            </w:r>
            <w:r w:rsidRPr="00FF3A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  <w:t>-</w:t>
            </w:r>
            <w:r w:rsidRPr="00FF3A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bg-BG"/>
              </w:rPr>
              <w:t xml:space="preserve">ность за совершение деяний </w:t>
            </w:r>
            <w:r w:rsidRPr="00FF3A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bg-BG"/>
              </w:rPr>
              <w:br/>
              <w:t xml:space="preserve">с элементами экстремизма, преступлений экстремистской направленности и </w:t>
            </w:r>
            <w:r w:rsidRPr="00FF3A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  <w:t xml:space="preserve">за </w:t>
            </w:r>
            <w:r w:rsidRPr="00FF3A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bg-BG"/>
              </w:rPr>
              <w:t>экстреми</w:t>
            </w:r>
            <w:r w:rsidRPr="00FF3A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  <w:t>-</w:t>
            </w:r>
            <w:r w:rsidRPr="00FF3A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bg-BG"/>
              </w:rPr>
              <w:t>стскую деятельность.</w:t>
            </w:r>
            <w:r w:rsidRPr="00FF3A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  <w:t xml:space="preserve"> П</w:t>
            </w:r>
            <w:r w:rsidRPr="00FF3A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bg-BG"/>
              </w:rPr>
              <w:t>роблемы и перспективы развития</w:t>
            </w:r>
          </w:p>
        </w:tc>
        <w:tc>
          <w:tcPr>
            <w:tcW w:w="851" w:type="dxa"/>
          </w:tcPr>
          <w:p w14:paraId="44DE6A98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3AC2921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B29DA6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556A7CB" w14:textId="77777777" w:rsidR="00FF3A29" w:rsidRPr="00FF3A29" w:rsidRDefault="00FF3A29" w:rsidP="00FF3A29">
            <w:pPr>
              <w:spacing w:after="0" w:line="233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28700352" w14:textId="77777777" w:rsidR="00FF3A29" w:rsidRPr="00FF3A29" w:rsidRDefault="00FF3A29" w:rsidP="00FF3A29">
            <w:pPr>
              <w:spacing w:after="0" w:line="23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FF3A29" w:rsidRPr="00FF3A29" w14:paraId="30B44F20" w14:textId="77777777" w:rsidTr="00927F7C">
        <w:trPr>
          <w:trHeight w:val="236"/>
        </w:trPr>
        <w:tc>
          <w:tcPr>
            <w:tcW w:w="709" w:type="dxa"/>
          </w:tcPr>
          <w:p w14:paraId="59049950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14:paraId="207A714C" w14:textId="77777777" w:rsidR="00FF3A29" w:rsidRPr="00FF3A29" w:rsidRDefault="00FF3A29" w:rsidP="00FF3A29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Hlk120743006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нормативные правовые акты и зарубежное законодательство о </w:t>
            </w:r>
            <w:proofErr w:type="spellStart"/>
            <w:proofErr w:type="gram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-вии</w:t>
            </w:r>
            <w:proofErr w:type="spellEnd"/>
            <w:proofErr w:type="gram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у. Роль </w:t>
            </w:r>
            <w:proofErr w:type="spellStart"/>
            <w:proofErr w:type="gram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междуна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-родных</w:t>
            </w:r>
            <w:proofErr w:type="gram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ов в совершенство-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вании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и 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национа-льной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противодействия экстремизму.</w:t>
            </w:r>
            <w:bookmarkEnd w:id="19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е</w:t>
            </w:r>
            <w:proofErr w:type="gram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законо-</w:t>
            </w: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ельство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тиводействии экстремизму и экстремистской деятельности. Определение </w:t>
            </w:r>
            <w:proofErr w:type="spellStart"/>
            <w:proofErr w:type="gram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экст-ремистских</w:t>
            </w:r>
            <w:proofErr w:type="spellEnd"/>
            <w:proofErr w:type="gram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ний в Федеральном законе «О противодействии экстремизму»</w:t>
            </w:r>
          </w:p>
        </w:tc>
        <w:tc>
          <w:tcPr>
            <w:tcW w:w="851" w:type="dxa"/>
          </w:tcPr>
          <w:p w14:paraId="14594548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3FC3985F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B95DB6" w14:textId="77777777" w:rsidR="00FF3A29" w:rsidRPr="00FF3A29" w:rsidRDefault="00FF3A29" w:rsidP="00FF3A29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B4CE9DB" w14:textId="77777777" w:rsidR="00FF3A29" w:rsidRPr="00FF3A29" w:rsidRDefault="00FF3A29" w:rsidP="00FF3A29">
            <w:pPr>
              <w:spacing w:after="0"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A29" w:rsidRPr="00FF3A29" w14:paraId="670C97DC" w14:textId="77777777" w:rsidTr="00927F7C">
        <w:trPr>
          <w:trHeight w:val="3694"/>
        </w:trPr>
        <w:tc>
          <w:tcPr>
            <w:tcW w:w="709" w:type="dxa"/>
          </w:tcPr>
          <w:p w14:paraId="104C4CEE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Hlk120743040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7" w:type="dxa"/>
          </w:tcPr>
          <w:p w14:paraId="5A2FF2D1" w14:textId="77777777" w:rsidR="00FF3A29" w:rsidRPr="00FF3A29" w:rsidRDefault="00FF3A29" w:rsidP="00FF3A29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bg-BG" w:bidi="hi-IN"/>
              </w:rPr>
            </w:pP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bg-BG" w:bidi="hi-IN"/>
              </w:rPr>
              <w:t xml:space="preserve">Ответственность за деяния экстремистской направленности. Объективные и субъективные признаки составов преступлений экстремистской направленности. </w:t>
            </w:r>
            <w:proofErr w:type="spell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бельность</w:t>
            </w:r>
            <w:proofErr w:type="spell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ллизионность</w:t>
            </w:r>
            <w:proofErr w:type="spell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уголовно-правовых запретов. </w:t>
            </w: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bg-BG" w:bidi="hi-IN"/>
              </w:rPr>
              <w:t xml:space="preserve">Особенности криминализации проявлений экстремизма в </w:t>
            </w: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Российской </w:t>
            </w: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bg-BG" w:bidi="hi-IN"/>
              </w:rPr>
              <w:t>Ф</w:t>
            </w:r>
            <w:proofErr w:type="spell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едерации</w:t>
            </w:r>
            <w:proofErr w:type="spell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bg-BG" w:bidi="hi-IN"/>
              </w:rPr>
              <w:t xml:space="preserve"> и пути совершенствования института преступлений экстремистской направленности</w:t>
            </w:r>
          </w:p>
        </w:tc>
        <w:tc>
          <w:tcPr>
            <w:tcW w:w="851" w:type="dxa"/>
          </w:tcPr>
          <w:p w14:paraId="7C832A24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EF4AEB3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DEDA2D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4F64BF52" w14:textId="77777777" w:rsidR="00FF3A29" w:rsidRPr="00FF3A29" w:rsidRDefault="00FF3A29" w:rsidP="00FF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0"/>
      <w:tr w:rsidR="00FF3A29" w:rsidRPr="00FF3A29" w14:paraId="7EF2BD2D" w14:textId="77777777" w:rsidTr="00927F7C">
        <w:trPr>
          <w:trHeight w:val="953"/>
        </w:trPr>
        <w:tc>
          <w:tcPr>
            <w:tcW w:w="709" w:type="dxa"/>
          </w:tcPr>
          <w:p w14:paraId="692AC26A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8714123" w14:textId="77777777" w:rsidR="00FF3A29" w:rsidRPr="00FF3A29" w:rsidRDefault="00FF3A29" w:rsidP="00FF3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1" w:name="_Hlk120743070"/>
            <w:r w:rsidRPr="00FF3A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лекс факторов, </w:t>
            </w:r>
            <w:proofErr w:type="spellStart"/>
            <w:proofErr w:type="gramStart"/>
            <w:r w:rsidRPr="00FF3A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ермини-рующих</w:t>
            </w:r>
            <w:proofErr w:type="spellEnd"/>
            <w:proofErr w:type="gramEnd"/>
            <w:r w:rsidRPr="00FF3A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ост преступности экстремистской направленности</w:t>
            </w:r>
            <w:bookmarkEnd w:id="21"/>
          </w:p>
        </w:tc>
        <w:tc>
          <w:tcPr>
            <w:tcW w:w="851" w:type="dxa"/>
          </w:tcPr>
          <w:p w14:paraId="1BDCB362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CDA7E01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20F089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BB8A17E" w14:textId="77777777" w:rsidR="00FF3A29" w:rsidRPr="00FF3A29" w:rsidRDefault="00FF3A29" w:rsidP="00FF3A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351843ED" w14:textId="77777777" w:rsidR="00FF3A29" w:rsidRPr="00FF3A29" w:rsidRDefault="00FF3A29" w:rsidP="00FF3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FF3A29" w:rsidRPr="00FF3A29" w14:paraId="526B62A2" w14:textId="77777777" w:rsidTr="00927F7C">
        <w:trPr>
          <w:trHeight w:val="1435"/>
        </w:trPr>
        <w:tc>
          <w:tcPr>
            <w:tcW w:w="709" w:type="dxa"/>
          </w:tcPr>
          <w:p w14:paraId="41505EA2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_Hlk120743095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14:paraId="434B4D49" w14:textId="77777777" w:rsidR="00FF3A29" w:rsidRPr="00FF3A29" w:rsidRDefault="00FF3A29" w:rsidP="00FF3A2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, </w:t>
            </w:r>
            <w:proofErr w:type="gram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эконо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мические</w:t>
            </w:r>
            <w:proofErr w:type="spellEnd"/>
            <w:proofErr w:type="gram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деологические и 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этнонациональные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, 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дете-рминирующие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 преступности экстремистской направленности</w:t>
            </w:r>
          </w:p>
        </w:tc>
        <w:tc>
          <w:tcPr>
            <w:tcW w:w="851" w:type="dxa"/>
          </w:tcPr>
          <w:p w14:paraId="3AE0BA98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A632139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FE76E7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682444AC" w14:textId="77777777" w:rsidR="00FF3A29" w:rsidRPr="00FF3A29" w:rsidRDefault="00FF3A29" w:rsidP="00FF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A29" w:rsidRPr="00FF3A29" w14:paraId="30F5B987" w14:textId="77777777" w:rsidTr="00927F7C">
        <w:trPr>
          <w:trHeight w:val="974"/>
        </w:trPr>
        <w:tc>
          <w:tcPr>
            <w:tcW w:w="709" w:type="dxa"/>
          </w:tcPr>
          <w:p w14:paraId="7CB3CD1F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</w:tcPr>
          <w:p w14:paraId="18D10A29" w14:textId="77777777" w:rsidR="00FF3A29" w:rsidRPr="00FF3A29" w:rsidRDefault="00FF3A29" w:rsidP="00FF3A2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е факторы, </w:t>
            </w:r>
            <w:proofErr w:type="spellStart"/>
            <w:proofErr w:type="gram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детермини-рующие</w:t>
            </w:r>
            <w:proofErr w:type="spellEnd"/>
            <w:proofErr w:type="gram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 преступности экстремистской направленности</w:t>
            </w:r>
          </w:p>
        </w:tc>
        <w:tc>
          <w:tcPr>
            <w:tcW w:w="851" w:type="dxa"/>
          </w:tcPr>
          <w:p w14:paraId="267F8FF4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6C23AF1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5BE4F9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46C11DA" w14:textId="77777777" w:rsidR="00FF3A29" w:rsidRPr="00FF3A29" w:rsidRDefault="00FF3A29" w:rsidP="00FF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2"/>
      <w:tr w:rsidR="00FF3A29" w:rsidRPr="00FF3A29" w14:paraId="073217DF" w14:textId="77777777" w:rsidTr="00927F7C">
        <w:trPr>
          <w:trHeight w:val="1737"/>
        </w:trPr>
        <w:tc>
          <w:tcPr>
            <w:tcW w:w="709" w:type="dxa"/>
          </w:tcPr>
          <w:p w14:paraId="5DDB4802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40665802" w14:textId="77777777" w:rsidR="00FF3A29" w:rsidRPr="00FF3A29" w:rsidRDefault="00FF3A29" w:rsidP="00FF3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Проблемы противодействия вступлению и вовлечению в экстремистскую деятельность. Личность экстремиста-одиночки и участника группы или сообщества</w:t>
            </w:r>
          </w:p>
        </w:tc>
        <w:tc>
          <w:tcPr>
            <w:tcW w:w="851" w:type="dxa"/>
          </w:tcPr>
          <w:p w14:paraId="314B120E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0067F2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A085FB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340CA92" w14:textId="77777777" w:rsidR="00FF3A29" w:rsidRPr="00FF3A29" w:rsidRDefault="00FF3A29" w:rsidP="00FF3A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77A81B74" w14:textId="77777777" w:rsidR="00FF3A29" w:rsidRPr="00FF3A29" w:rsidRDefault="00FF3A29" w:rsidP="00FF3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FF3A29" w:rsidRPr="00FF3A29" w14:paraId="7C8E57CB" w14:textId="77777777" w:rsidTr="00927F7C">
        <w:trPr>
          <w:trHeight w:val="2360"/>
        </w:trPr>
        <w:tc>
          <w:tcPr>
            <w:tcW w:w="709" w:type="dxa"/>
          </w:tcPr>
          <w:p w14:paraId="27CA7AB0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_Hlk120743180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14:paraId="1DD18004" w14:textId="77777777" w:rsidR="00FF3A29" w:rsidRPr="00FF3A29" w:rsidRDefault="00FF3A29" w:rsidP="00FF3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ь 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делинквента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социальное окружение. </w:t>
            </w:r>
            <w:proofErr w:type="spellStart"/>
            <w:proofErr w:type="gram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упление в 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экстреми-стскую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. Экстремист-одиночка или «свободный </w:t>
            </w:r>
            <w:proofErr w:type="gram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ради-кал</w:t>
            </w:r>
            <w:proofErr w:type="gram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Вовлечение в деятельность </w:t>
            </w:r>
            <w:proofErr w:type="gram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сообщества</w:t>
            </w:r>
            <w:proofErr w:type="gram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Геймериза-ция</w:t>
            </w:r>
            <w:proofErr w:type="spell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форма вовлечения </w:t>
            </w:r>
          </w:p>
        </w:tc>
        <w:tc>
          <w:tcPr>
            <w:tcW w:w="851" w:type="dxa"/>
          </w:tcPr>
          <w:p w14:paraId="0928D746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ED74648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B03EA8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B60684E" w14:textId="77777777" w:rsidR="00FF3A29" w:rsidRPr="00FF3A29" w:rsidRDefault="00FF3A29" w:rsidP="00FF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A29" w:rsidRPr="00FF3A29" w14:paraId="1517919C" w14:textId="77777777" w:rsidTr="00927F7C">
        <w:trPr>
          <w:trHeight w:val="990"/>
        </w:trPr>
        <w:tc>
          <w:tcPr>
            <w:tcW w:w="709" w:type="dxa"/>
          </w:tcPr>
          <w:p w14:paraId="7BCAF051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14:paraId="33725115" w14:textId="77777777" w:rsidR="00FF3A29" w:rsidRPr="00FF3A29" w:rsidRDefault="00FF3A29" w:rsidP="00FF3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в деятельность группового формирования </w:t>
            </w:r>
            <w:proofErr w:type="gram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экстре-</w:t>
            </w:r>
            <w:proofErr w:type="spellStart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мистов</w:t>
            </w:r>
            <w:proofErr w:type="spellEnd"/>
            <w:proofErr w:type="gramEnd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. Многообразие статусов</w:t>
            </w:r>
          </w:p>
        </w:tc>
        <w:tc>
          <w:tcPr>
            <w:tcW w:w="851" w:type="dxa"/>
          </w:tcPr>
          <w:p w14:paraId="439D5DA2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71DE2E0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9568BE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1EE011CC" w14:textId="77777777" w:rsidR="00FF3A29" w:rsidRPr="00FF3A29" w:rsidRDefault="00FF3A29" w:rsidP="00FF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3"/>
      <w:tr w:rsidR="00FF3A29" w:rsidRPr="00FF3A29" w14:paraId="6E1BB3CC" w14:textId="77777777" w:rsidTr="00927F7C">
        <w:trPr>
          <w:trHeight w:val="1260"/>
        </w:trPr>
        <w:tc>
          <w:tcPr>
            <w:tcW w:w="709" w:type="dxa"/>
          </w:tcPr>
          <w:p w14:paraId="4439C0A0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769F8161" w14:textId="77777777" w:rsidR="00FF3A29" w:rsidRPr="00FF3A29" w:rsidRDefault="00FF3A29" w:rsidP="00FF3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меры предупреждения совершения экстремистских преступлений в современной России</w:t>
            </w:r>
          </w:p>
        </w:tc>
        <w:tc>
          <w:tcPr>
            <w:tcW w:w="851" w:type="dxa"/>
          </w:tcPr>
          <w:p w14:paraId="60335C79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D6F8013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9124E2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040AC9F" w14:textId="77777777" w:rsidR="00FF3A29" w:rsidRPr="00FF3A29" w:rsidRDefault="00FF3A29" w:rsidP="00FF3A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0C2B2449" w14:textId="77777777" w:rsidR="00FF3A29" w:rsidRPr="00FF3A29" w:rsidRDefault="00FF3A29" w:rsidP="00FF3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FF3A29" w:rsidRPr="00FF3A29" w14:paraId="6BDCA871" w14:textId="77777777" w:rsidTr="00927F7C">
        <w:trPr>
          <w:trHeight w:val="3411"/>
        </w:trPr>
        <w:tc>
          <w:tcPr>
            <w:tcW w:w="709" w:type="dxa"/>
          </w:tcPr>
          <w:p w14:paraId="37CD8A8D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4" w:name="_Hlk121950730"/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827" w:type="dxa"/>
          </w:tcPr>
          <w:p w14:paraId="63491D5C" w14:textId="77777777" w:rsidR="00FF3A29" w:rsidRPr="00FF3A29" w:rsidRDefault="00FF3A29" w:rsidP="00FF3A29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0" w:cs="Times New Roman"/>
                <w:b/>
                <w:bCs/>
                <w:kern w:val="1"/>
                <w:sz w:val="24"/>
                <w:szCs w:val="24"/>
                <w:lang w:val="bg-BG" w:bidi="hi-IN"/>
              </w:rPr>
            </w:pP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роблемы сочетания мер контроля над преступностью и развития диалога, защиты прав </w:t>
            </w:r>
            <w:proofErr w:type="spellStart"/>
            <w:proofErr w:type="gram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ь-шинств</w:t>
            </w:r>
            <w:proofErr w:type="spellEnd"/>
            <w:proofErr w:type="gram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. Затруднение </w:t>
            </w:r>
            <w:proofErr w:type="spellStart"/>
            <w:proofErr w:type="gram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рими-нального</w:t>
            </w:r>
            <w:proofErr w:type="spellEnd"/>
            <w:proofErr w:type="gram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дебюта, создание альтернативных каналов и институтов для проявления общественной активности. </w:t>
            </w:r>
            <w:proofErr w:type="spellStart"/>
            <w:proofErr w:type="gram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ниже-ние</w:t>
            </w:r>
            <w:proofErr w:type="spellEnd"/>
            <w:proofErr w:type="gram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доли исключенных лиц. </w:t>
            </w: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 xml:space="preserve">Меры интеграции в общество. Ограничение монополизма, </w:t>
            </w:r>
            <w:proofErr w:type="spellStart"/>
            <w:proofErr w:type="gram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ера-венства</w:t>
            </w:r>
            <w:proofErr w:type="spellEnd"/>
            <w:proofErr w:type="gram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насильственных практик</w:t>
            </w:r>
          </w:p>
        </w:tc>
        <w:tc>
          <w:tcPr>
            <w:tcW w:w="851" w:type="dxa"/>
          </w:tcPr>
          <w:p w14:paraId="06F83FF9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BAD5FF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B08DBA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E39D63C" w14:textId="77777777" w:rsidR="00FF3A29" w:rsidRPr="00FF3A29" w:rsidRDefault="00FF3A29" w:rsidP="00FF3A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3A29" w:rsidRPr="00FF3A29" w14:paraId="00C0F947" w14:textId="77777777" w:rsidTr="00927F7C">
        <w:trPr>
          <w:trHeight w:val="2679"/>
        </w:trPr>
        <w:tc>
          <w:tcPr>
            <w:tcW w:w="709" w:type="dxa"/>
          </w:tcPr>
          <w:p w14:paraId="0B36DF6E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7" w:type="dxa"/>
          </w:tcPr>
          <w:p w14:paraId="5326337C" w14:textId="77777777" w:rsidR="00FF3A29" w:rsidRPr="00FF3A29" w:rsidRDefault="00FF3A29" w:rsidP="00FF3A29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0" w:cs="Times New Roman"/>
                <w:b/>
                <w:bCs/>
                <w:kern w:val="1"/>
                <w:sz w:val="24"/>
                <w:szCs w:val="24"/>
                <w:lang w:val="bg-BG" w:bidi="hi-IN"/>
              </w:rPr>
            </w:pP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Раннее реагирование на </w:t>
            </w:r>
            <w:proofErr w:type="spellStart"/>
            <w:proofErr w:type="gram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ви-антное</w:t>
            </w:r>
            <w:proofErr w:type="spellEnd"/>
            <w:proofErr w:type="gram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ведение. Меры защиты, восстановления, </w:t>
            </w:r>
            <w:proofErr w:type="spell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есоциализации</w:t>
            </w:r>
            <w:proofErr w:type="spell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  <w:t xml:space="preserve">и психологической помощи. Вовлечение общественности в деятельность по </w:t>
            </w:r>
            <w:proofErr w:type="spellStart"/>
            <w:proofErr w:type="gram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тиводейст-вию</w:t>
            </w:r>
            <w:proofErr w:type="spellEnd"/>
            <w:proofErr w:type="gramEnd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экстремизму. Предоставление необходимых ресурсов и </w:t>
            </w:r>
            <w:proofErr w:type="spellStart"/>
            <w:proofErr w:type="gramStart"/>
            <w:r w:rsidRPr="00FF3A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л-номочий</w:t>
            </w:r>
            <w:proofErr w:type="spellEnd"/>
            <w:proofErr w:type="gramEnd"/>
          </w:p>
        </w:tc>
        <w:tc>
          <w:tcPr>
            <w:tcW w:w="851" w:type="dxa"/>
          </w:tcPr>
          <w:p w14:paraId="7B92028C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B78A148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D01AB3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439D332C" w14:textId="77777777" w:rsidR="00FF3A29" w:rsidRPr="00FF3A29" w:rsidRDefault="00FF3A29" w:rsidP="00FF3A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24"/>
      <w:tr w:rsidR="00FF3A29" w:rsidRPr="00FF3A29" w14:paraId="3F7AAFFF" w14:textId="77777777" w:rsidTr="00927F7C">
        <w:trPr>
          <w:trHeight w:val="752"/>
        </w:trPr>
        <w:tc>
          <w:tcPr>
            <w:tcW w:w="709" w:type="dxa"/>
          </w:tcPr>
          <w:p w14:paraId="0627C78D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3F1F2CE3" w14:textId="77777777" w:rsidR="00FF3A29" w:rsidRPr="00FF3A29" w:rsidRDefault="00FF3A29" w:rsidP="00FF3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14:paraId="2A09DC70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5A725A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E1D357" w14:textId="77777777" w:rsidR="00FF3A29" w:rsidRPr="00FF3A29" w:rsidRDefault="00FF3A29" w:rsidP="00FF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97598FB" w14:textId="77777777" w:rsidR="00FF3A29" w:rsidRPr="00FF3A29" w:rsidRDefault="00FF3A29" w:rsidP="00FF3A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в форме тестирования</w:t>
            </w:r>
          </w:p>
        </w:tc>
      </w:tr>
    </w:tbl>
    <w:p w14:paraId="4B04DC8E" w14:textId="77777777" w:rsidR="006B6003" w:rsidRPr="008E7A40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44"/>
      </w:tblGrid>
      <w:tr w:rsidR="006B6003" w:rsidRPr="008E7A40" w14:paraId="32B684F8" w14:textId="77777777" w:rsidTr="00927F7C">
        <w:tc>
          <w:tcPr>
            <w:tcW w:w="5353" w:type="dxa"/>
          </w:tcPr>
          <w:p w14:paraId="02B27711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138E89B7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5E45F059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3C226006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0DCA89EB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2E19B7A4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2BA6DC0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3B54D7E2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40EAC7ED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A04AC3D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70504B2B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53609480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3B2DD14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67C2AEBD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1F17DEAF" w14:textId="77777777" w:rsidR="006B6003" w:rsidRPr="008E7A40" w:rsidRDefault="006B6003" w:rsidP="006B6003">
      <w:pPr>
        <w:tabs>
          <w:tab w:val="left" w:pos="6096"/>
          <w:tab w:val="left" w:pos="6860"/>
          <w:tab w:val="right" w:pos="921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B6003" w:rsidRPr="008E7A40" w:rsidSect="00980F7A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567" w:left="1134" w:header="284" w:footer="0" w:gutter="0"/>
          <w:cols w:space="720"/>
          <w:noEndnote/>
          <w:docGrid w:linePitch="299"/>
        </w:sectPr>
      </w:pPr>
    </w:p>
    <w:p w14:paraId="71C6A913" w14:textId="77777777" w:rsidR="006B6003" w:rsidRPr="008E7A40" w:rsidRDefault="006B6003" w:rsidP="006B6003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>ПРИЛОЖЕНИЕ № 3</w:t>
      </w:r>
    </w:p>
    <w:p w14:paraId="6D51455F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 xml:space="preserve">оговору № </w:t>
      </w:r>
      <w:r>
        <w:rPr>
          <w:color w:val="auto"/>
        </w:rPr>
        <w:t>_____</w:t>
      </w:r>
      <w:r w:rsidRPr="008E7A40">
        <w:rPr>
          <w:color w:val="auto"/>
        </w:rPr>
        <w:t xml:space="preserve">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61DF36EF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B4B5E8B" w14:textId="77777777" w:rsidR="006B6003" w:rsidRPr="008E7A40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576CDAB" w14:textId="77777777" w:rsidR="006B6003" w:rsidRPr="0081139F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1139F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81139F">
        <w:rPr>
          <w:rFonts w:ascii="Times New Roman" w:hAnsi="Times New Roman" w:cs="Times New Roman"/>
          <w:b/>
          <w:sz w:val="24"/>
          <w:szCs w:val="24"/>
        </w:rPr>
        <w:t xml:space="preserve"> ПО  ДОПОЛНИТЕЛЬНОЙ ПРОФЕССИОНАЛЬНОЙ ПРОГРАММЕ ПОВЫШЕНИЯ КВАЛИФИКАЦИИ</w:t>
      </w:r>
    </w:p>
    <w:p w14:paraId="59BCE46C" w14:textId="77777777" w:rsidR="006B6003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6B6003" w14:paraId="7D9B6311" w14:textId="77777777" w:rsidTr="00927F7C">
        <w:tc>
          <w:tcPr>
            <w:tcW w:w="2235" w:type="dxa"/>
          </w:tcPr>
          <w:p w14:paraId="3E93F221" w14:textId="77777777" w:rsidR="006B6003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4CBCAF3C" w14:textId="6184AA8B" w:rsidR="006B6003" w:rsidRPr="00D634E0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A29" w:rsidRPr="00FF3A2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экстремизму в современных условиях</w:t>
            </w: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4D346DF3" w14:textId="77777777" w:rsidR="006B6003" w:rsidRPr="009C0315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6F6AD6F8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559"/>
        <w:gridCol w:w="1276"/>
        <w:gridCol w:w="2126"/>
        <w:gridCol w:w="2410"/>
        <w:gridCol w:w="1843"/>
        <w:gridCol w:w="2126"/>
      </w:tblGrid>
      <w:tr w:rsidR="006B6003" w:rsidRPr="00512976" w14:paraId="34F29648" w14:textId="77777777" w:rsidTr="00927F7C">
        <w:trPr>
          <w:cantSplit/>
          <w:trHeight w:val="1035"/>
        </w:trPr>
        <w:tc>
          <w:tcPr>
            <w:tcW w:w="374" w:type="dxa"/>
          </w:tcPr>
          <w:p w14:paraId="70C5E42C" w14:textId="77777777" w:rsidR="006B6003" w:rsidRPr="00512976" w:rsidRDefault="006B6003" w:rsidP="00927F7C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72CF646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194B4CA3" w14:textId="77777777" w:rsidR="006B6003" w:rsidRPr="00512976" w:rsidRDefault="006B6003" w:rsidP="00927F7C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78C7C9E0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**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3988D37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</w:tcPr>
          <w:p w14:paraId="2E6E2DC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410" w:type="dxa"/>
          </w:tcPr>
          <w:p w14:paraId="53DE167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0A1176E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843" w:type="dxa"/>
          </w:tcPr>
          <w:p w14:paraId="5B0C40C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2126" w:type="dxa"/>
          </w:tcPr>
          <w:p w14:paraId="001F0F75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42A0AF3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296E4478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58B03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003" w:rsidRPr="00512976" w14:paraId="1F7EE90F" w14:textId="77777777" w:rsidTr="00927F7C">
        <w:trPr>
          <w:cantSplit/>
          <w:trHeight w:val="388"/>
        </w:trPr>
        <w:tc>
          <w:tcPr>
            <w:tcW w:w="374" w:type="dxa"/>
          </w:tcPr>
          <w:p w14:paraId="597C17BB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08A73708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1F6D612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7F31C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A66754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D6E3E5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F1B4F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B91DD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BB537F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6B6003" w:rsidRPr="00512976" w14:paraId="2FAC59CF" w14:textId="77777777" w:rsidTr="00927F7C">
        <w:trPr>
          <w:cantSplit/>
          <w:trHeight w:val="388"/>
        </w:trPr>
        <w:tc>
          <w:tcPr>
            <w:tcW w:w="374" w:type="dxa"/>
          </w:tcPr>
          <w:p w14:paraId="62BFA795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6D8CF5B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3BC421B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40D5C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5460C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6D1ACA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A9AED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A4764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5B0A7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01FE1BFE" w14:textId="77777777" w:rsidR="006B6003" w:rsidRDefault="006B6003" w:rsidP="006B6003">
      <w:pPr>
        <w:pStyle w:val="ConsPlusNormal"/>
        <w:rPr>
          <w:rFonts w:ascii="Times New Roman" w:hAnsi="Times New Roman" w:cs="Times New Roman"/>
          <w:b/>
        </w:rPr>
      </w:pPr>
    </w:p>
    <w:p w14:paraId="0C847ED2" w14:textId="77777777" w:rsidR="006B6003" w:rsidRPr="009C0315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>
        <w:rPr>
          <w:rFonts w:ascii="Times New Roman" w:hAnsi="Times New Roman" w:cs="Times New Roman"/>
          <w:b/>
        </w:rPr>
        <w:t xml:space="preserve">Сканы Диплома и СНИЛС </w:t>
      </w:r>
      <w:r w:rsidRPr="009C0315">
        <w:rPr>
          <w:rFonts w:ascii="Times New Roman" w:hAnsi="Times New Roman" w:cs="Times New Roman"/>
          <w:b/>
        </w:rPr>
        <w:t xml:space="preserve">необходимо направить </w:t>
      </w:r>
      <w:r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Pr="002B1FD2">
        <w:rPr>
          <w:rFonts w:ascii="Times New Roman" w:hAnsi="Times New Roman" w:cs="Times New Roman"/>
          <w:b/>
        </w:rPr>
        <w:t>edu@scli.</w:t>
      </w:r>
      <w:r w:rsidRPr="00D634E0">
        <w:rPr>
          <w:rFonts w:ascii="Times New Roman" w:hAnsi="Times New Roman" w:cs="Times New Roman"/>
          <w:b/>
        </w:rPr>
        <w:t>ru.</w:t>
      </w:r>
    </w:p>
    <w:p w14:paraId="520203D3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A82804">
        <w:rPr>
          <w:rFonts w:ascii="Times New Roman" w:hAnsi="Times New Roman" w:cs="Times New Roman"/>
          <w:b/>
          <w:lang w:eastAsia="zh-CN"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 w:rsidRPr="00A82804">
        <w:rPr>
          <w:rFonts w:ascii="Times New Roman" w:hAnsi="Times New Roman" w:cs="Times New Roman"/>
          <w:b/>
          <w:lang w:eastAsia="zh-CN"/>
        </w:rPr>
        <w:t>браке</w:t>
      </w:r>
      <w:proofErr w:type="gramEnd"/>
      <w:r w:rsidRPr="00A82804">
        <w:rPr>
          <w:rFonts w:ascii="Times New Roman" w:hAnsi="Times New Roman" w:cs="Times New Roman"/>
          <w:b/>
          <w:lang w:eastAsia="zh-CN"/>
        </w:rPr>
        <w:t>/о перемене фамилии</w:t>
      </w:r>
    </w:p>
    <w:tbl>
      <w:tblPr>
        <w:tblW w:w="16977" w:type="dxa"/>
        <w:tblLayout w:type="fixed"/>
        <w:tblLook w:val="0000" w:firstRow="0" w:lastRow="0" w:firstColumn="0" w:lastColumn="0" w:noHBand="0" w:noVBand="0"/>
      </w:tblPr>
      <w:tblGrid>
        <w:gridCol w:w="8755"/>
        <w:gridCol w:w="8222"/>
      </w:tblGrid>
      <w:tr w:rsidR="006B6003" w:rsidRPr="008E7A40" w14:paraId="65711ED2" w14:textId="77777777" w:rsidTr="00927F7C">
        <w:tc>
          <w:tcPr>
            <w:tcW w:w="8755" w:type="dxa"/>
          </w:tcPr>
          <w:p w14:paraId="325995B4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1D0DFB3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522B08B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0EDB882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  <w:p w14:paraId="17034133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2E8ECC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CCFC74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8222" w:type="dxa"/>
          </w:tcPr>
          <w:p w14:paraId="7A1C27AF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52B5664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A9E10E0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6CFA0CFB" w14:textId="77777777" w:rsidR="006B6003" w:rsidRPr="0070428F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 xml:space="preserve">Начальник управления экономики </w:t>
            </w:r>
          </w:p>
          <w:p w14:paraId="4FD0EE72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>и материально-технического обеспечения</w:t>
            </w:r>
          </w:p>
          <w:p w14:paraId="1D586F98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4BDEE70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14:paraId="3FB839DA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74969865" w14:textId="3838D6A1" w:rsidR="00240C39" w:rsidRPr="008E7A40" w:rsidRDefault="00240C39" w:rsidP="006B6003">
      <w:pPr>
        <w:pStyle w:val="a3"/>
        <w:ind w:left="426"/>
        <w:jc w:val="right"/>
        <w:rPr>
          <w:b/>
          <w:lang w:eastAsia="zh-CN"/>
        </w:rPr>
      </w:pPr>
    </w:p>
    <w:p w14:paraId="50615F17" w14:textId="77777777" w:rsidR="00240C39" w:rsidRPr="008E7A40" w:rsidRDefault="00240C39" w:rsidP="00240C39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240C39" w:rsidRPr="008E7A40" w:rsidSect="00D552D1">
          <w:footerReference w:type="even" r:id="rId12"/>
          <w:footerReference w:type="default" r:id="rId13"/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4289CDB2" w14:textId="77777777" w:rsidR="00240C39" w:rsidRPr="00F35719" w:rsidRDefault="00240C39" w:rsidP="00240C3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>ПРИЛОЖЕНИЕ № 4</w:t>
      </w:r>
    </w:p>
    <w:p w14:paraId="3BA5056C" w14:textId="77777777" w:rsidR="00240C39" w:rsidRPr="00240C39" w:rsidRDefault="00240C39" w:rsidP="00240C39">
      <w:pPr>
        <w:pStyle w:val="a3"/>
        <w:spacing w:after="0" w:line="240" w:lineRule="auto"/>
        <w:ind w:left="426"/>
        <w:jc w:val="right"/>
        <w:rPr>
          <w:color w:val="auto"/>
        </w:rPr>
      </w:pPr>
      <w:r w:rsidRPr="00240C39">
        <w:rPr>
          <w:color w:val="auto"/>
        </w:rPr>
        <w:t xml:space="preserve">к Договору № _____________ на оказание </w:t>
      </w:r>
      <w:r w:rsidRPr="00240C39">
        <w:rPr>
          <w:color w:val="auto"/>
        </w:rPr>
        <w:br/>
        <w:t xml:space="preserve">образовательных услуг по дополнительной </w:t>
      </w:r>
      <w:r w:rsidRPr="00240C39">
        <w:rPr>
          <w:color w:val="auto"/>
        </w:rPr>
        <w:br/>
        <w:t xml:space="preserve">профессиональной программе повышения квалификации </w:t>
      </w:r>
      <w:r w:rsidRPr="00240C39">
        <w:rPr>
          <w:color w:val="auto"/>
        </w:rPr>
        <w:br/>
        <w:t>от «___» __________ 2024 г.</w:t>
      </w:r>
    </w:p>
    <w:p w14:paraId="44CDDF52" w14:textId="77777777" w:rsidR="00240C39" w:rsidRPr="001517EE" w:rsidRDefault="00240C39" w:rsidP="00240C3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28FD1386" w14:textId="77777777" w:rsidR="00240C39" w:rsidRPr="001517EE" w:rsidRDefault="00240C39" w:rsidP="00240C3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Директору федерального бюджетного учреждения «Научный центр правовой информации при Министерстве юстиции Российской Федерации» (ФБУ НЦПИ при Минюсте России)</w:t>
      </w:r>
    </w:p>
    <w:p w14:paraId="0FE2C124" w14:textId="77777777" w:rsidR="00240C39" w:rsidRPr="001517EE" w:rsidRDefault="00240C39" w:rsidP="00240C3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0918442B" w14:textId="77777777" w:rsidR="00240C39" w:rsidRPr="001517EE" w:rsidRDefault="00240C39" w:rsidP="00240C3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т 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02FBE10B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14:paraId="13F5180C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CA84EEA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1FE84D96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F54085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34B8FDAB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Предоставляю  ФБУ НЦПИ при Минюсте России (местонахождение:   125438, г. Москва, ул. </w:t>
      </w:r>
      <w:proofErr w:type="spellStart"/>
      <w:r w:rsidRPr="00240C39">
        <w:rPr>
          <w:rFonts w:ascii="Times New Roman" w:hAnsi="Times New Roman" w:cs="Times New Roman"/>
          <w:sz w:val="26"/>
          <w:szCs w:val="26"/>
        </w:rPr>
        <w:t>Михалковская</w:t>
      </w:r>
      <w:proofErr w:type="spellEnd"/>
      <w:r w:rsidRPr="00240C39">
        <w:rPr>
          <w:rFonts w:ascii="Times New Roman" w:hAnsi="Times New Roman" w:cs="Times New Roman"/>
          <w:sz w:val="26"/>
          <w:szCs w:val="26"/>
        </w:rPr>
        <w:t xml:space="preserve">,  д. 65, к.1, ОГРН 1037739289224, ИНН7711012743) (далее — Оператор), свои персональные данные в целях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, заключения договора, а также в целях обеспечения выполнения требований законодательства при организации и прохождении обучения:</w:t>
      </w:r>
    </w:p>
    <w:p w14:paraId="37E84A4F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6577939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амили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м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отче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765C7FF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од, месяц, число и место рождения;</w:t>
      </w:r>
    </w:p>
    <w:p w14:paraId="56B647B2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граждан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29E94B2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удостоверяющи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личность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75F43E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дентификационный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алогоплательщик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60F9F74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раховой номер индивидуального лицевого счета;</w:t>
      </w:r>
    </w:p>
    <w:p w14:paraId="1064F9E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дреса фактического места проживания и регистрации по месту жительства;</w:t>
      </w:r>
    </w:p>
    <w:p w14:paraId="0CD33DA7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почтов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адрес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EF0EE6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телефонов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BF600B8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отографии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78641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ведения об образовании, профессии, специальности и квалификации;</w:t>
      </w:r>
    </w:p>
    <w:p w14:paraId="048C91BE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ые о месте работы.</w:t>
      </w:r>
    </w:p>
    <w:p w14:paraId="1FBFD442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:</w:t>
      </w:r>
    </w:p>
    <w:p w14:paraId="1D3E9E3A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14:paraId="0648DE0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запись на электронные носители и их хранение;</w:t>
      </w:r>
    </w:p>
    <w:p w14:paraId="347A8CE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хранение моих персональных данных в течение 50 лет;</w:t>
      </w:r>
    </w:p>
    <w:p w14:paraId="5C7C7C5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соответствии с требованиями действующего законодательства РФ и Федерального закона от 27.07.2006 № 152-ФЗ «О персональных данных». Настоящее согласие на обработку персональных данных действует с момента представления бессрочно и может </w:t>
      </w:r>
      <w:r w:rsidRPr="00240C39">
        <w:rPr>
          <w:rFonts w:ascii="Times New Roman" w:hAnsi="Times New Roman" w:cs="Times New Roman"/>
          <w:sz w:val="26"/>
          <w:szCs w:val="26"/>
        </w:rPr>
        <w:lastRenderedPageBreak/>
        <w:t>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2EBC050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а).</w:t>
      </w:r>
    </w:p>
    <w:p w14:paraId="7E1ABAEE" w14:textId="77777777" w:rsidR="00240C39" w:rsidRPr="00240C39" w:rsidRDefault="00240C39" w:rsidP="00240C39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62823C49" w14:textId="77777777" w:rsidR="00240C3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394FB83A" w14:textId="77777777" w:rsidR="00240C39" w:rsidRPr="00F3571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25B5EA3" w14:textId="77777777" w:rsidR="00240C39" w:rsidRPr="00F35719" w:rsidRDefault="00240C39" w:rsidP="00240C3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464A7DB0" w14:textId="77777777" w:rsidR="00240C39" w:rsidRPr="00F35719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32C4A70C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3D495698" w14:textId="77777777" w:rsidR="00240C39" w:rsidRPr="00F35719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18BD9E3" w14:textId="77777777" w:rsidR="00240C3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2D32BD0C" w14:textId="77777777" w:rsidR="00240C39" w:rsidRPr="00F3571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0E8B3833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240C39" w:rsidRPr="00F35719" w14:paraId="2B4A7159" w14:textId="77777777" w:rsidTr="00927F7C">
        <w:tc>
          <w:tcPr>
            <w:tcW w:w="4786" w:type="dxa"/>
          </w:tcPr>
          <w:p w14:paraId="0DF7B0E8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</w:tcPr>
          <w:p w14:paraId="724A667B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0C39" w:rsidRPr="008E7A40" w14:paraId="02036C43" w14:textId="77777777" w:rsidTr="00927F7C">
        <w:tc>
          <w:tcPr>
            <w:tcW w:w="4644" w:type="dxa"/>
          </w:tcPr>
          <w:p w14:paraId="61EB3620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17885ED1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65AA2EB2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4CCE5A66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236EDEF0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6F6B5588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03BD3307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C5B4752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24CBDBF9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3BC2A85D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35C1C783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660FAA41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585D085A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</w:p>
    <w:p w14:paraId="705E536A" w14:textId="69F0A2E9" w:rsidR="00356AA4" w:rsidRPr="00EE6F30" w:rsidRDefault="00356AA4" w:rsidP="00240C39">
      <w:pPr>
        <w:jc w:val="right"/>
      </w:pPr>
    </w:p>
    <w:sectPr w:rsidR="00356AA4" w:rsidRPr="00EE6F30" w:rsidSect="00060881">
      <w:headerReference w:type="default" r:id="rId14"/>
      <w:footerReference w:type="even" r:id="rId15"/>
      <w:footerReference w:type="default" r:id="rId16"/>
      <w:pgSz w:w="11906" w:h="16838"/>
      <w:pgMar w:top="567" w:right="851" w:bottom="56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59B1F" w14:textId="77777777" w:rsidR="00313926" w:rsidRDefault="00313926">
      <w:pPr>
        <w:spacing w:after="0" w:line="240" w:lineRule="auto"/>
      </w:pPr>
      <w:r>
        <w:separator/>
      </w:r>
    </w:p>
  </w:endnote>
  <w:endnote w:type="continuationSeparator" w:id="0">
    <w:p w14:paraId="2A96BFFC" w14:textId="77777777" w:rsidR="00313926" w:rsidRDefault="0031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85777451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5478059" w14:textId="77777777" w:rsidR="006B6003" w:rsidRDefault="006B6003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3138E88" w14:textId="77777777" w:rsidR="006B6003" w:rsidRDefault="006B6003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92878099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CAEA283" w14:textId="77777777" w:rsidR="006B6003" w:rsidRDefault="006B6003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9A0C5D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629D616A" w14:textId="77777777" w:rsidR="006B6003" w:rsidRDefault="006B6003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4163F84" w14:textId="77777777" w:rsidR="00240C39" w:rsidRDefault="00240C39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48F54C3" w14:textId="77777777" w:rsidR="00240C39" w:rsidRDefault="00240C39" w:rsidP="00006E56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B38B59" w14:textId="77777777" w:rsidR="00240C39" w:rsidRDefault="00240C39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B6003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14:paraId="21F59998" w14:textId="77777777" w:rsidR="00240C39" w:rsidRDefault="00240C39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15B5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F4567CB" w14:textId="77777777" w:rsidR="00BE1B17" w:rsidRDefault="00BE1B17" w:rsidP="00D552D1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B45A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A0C5D">
      <w:rPr>
        <w:rStyle w:val="a8"/>
        <w:noProof/>
      </w:rPr>
      <w:t>14</w:t>
    </w:r>
    <w:r>
      <w:rPr>
        <w:rStyle w:val="a8"/>
      </w:rPr>
      <w:fldChar w:fldCharType="end"/>
    </w:r>
  </w:p>
  <w:p w14:paraId="227B9718" w14:textId="77777777" w:rsidR="00BE1B17" w:rsidRDefault="00BE1B17" w:rsidP="00D552D1">
    <w:pPr>
      <w:pStyle w:val="a6"/>
      <w:ind w:right="360"/>
    </w:pPr>
  </w:p>
  <w:p w14:paraId="7A60489C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22178" w14:textId="77777777" w:rsidR="00313926" w:rsidRDefault="00313926">
      <w:pPr>
        <w:spacing w:after="0" w:line="240" w:lineRule="auto"/>
      </w:pPr>
      <w:r>
        <w:separator/>
      </w:r>
    </w:p>
  </w:footnote>
  <w:footnote w:type="continuationSeparator" w:id="0">
    <w:p w14:paraId="721C5F9E" w14:textId="77777777" w:rsidR="00313926" w:rsidRDefault="00313926">
      <w:pPr>
        <w:spacing w:after="0" w:line="240" w:lineRule="auto"/>
      </w:pPr>
      <w:r>
        <w:continuationSeparator/>
      </w:r>
    </w:p>
  </w:footnote>
  <w:footnote w:id="1">
    <w:p w14:paraId="3DD6CA03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7410A316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3D4D869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6230410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703B163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25CFF4B4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35EB643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226FC4F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34E3A8F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1CD6144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14:paraId="5BD3B32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638C486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17C1F5C7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06FE97C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701187E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6B96B3BA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0F79E37B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5218915E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138D9905" w14:textId="77777777" w:rsidR="00727F36" w:rsidRPr="00117026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3A340E70" w14:textId="77777777" w:rsidR="00727F36" w:rsidRPr="00145814" w:rsidRDefault="00727F36" w:rsidP="00727F36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7A1AAC4F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6C5159CB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07EEADC5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6A8D1D21" w14:textId="77777777" w:rsidR="00727F36" w:rsidRPr="00117026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42A36E87" w14:textId="77777777" w:rsidR="00727F36" w:rsidRDefault="00727F36" w:rsidP="00727F36">
      <w:pPr>
        <w:pStyle w:val="ac"/>
        <w:rPr>
          <w:sz w:val="18"/>
          <w:szCs w:val="18"/>
        </w:rPr>
      </w:pPr>
    </w:p>
    <w:p w14:paraId="12D40E55" w14:textId="77777777" w:rsidR="00727F36" w:rsidRDefault="00727F36" w:rsidP="00727F3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2A68" w14:textId="77777777" w:rsidR="006B6003" w:rsidRDefault="006B600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7AA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4FCCB66A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E62F9"/>
    <w:multiLevelType w:val="multilevel"/>
    <w:tmpl w:val="80A6E1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2143E4"/>
    <w:multiLevelType w:val="multilevel"/>
    <w:tmpl w:val="9A509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23534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00A7BC0"/>
    <w:multiLevelType w:val="multilevel"/>
    <w:tmpl w:val="73E473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7"/>
  </w:num>
  <w:num w:numId="15">
    <w:abstractNumId w:val="24"/>
  </w:num>
  <w:num w:numId="16">
    <w:abstractNumId w:val="16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2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B7"/>
    <w:rsid w:val="00024841"/>
    <w:rsid w:val="000264B8"/>
    <w:rsid w:val="00030822"/>
    <w:rsid w:val="00033D20"/>
    <w:rsid w:val="0003757A"/>
    <w:rsid w:val="00045F0A"/>
    <w:rsid w:val="0005439A"/>
    <w:rsid w:val="000547CF"/>
    <w:rsid w:val="00060881"/>
    <w:rsid w:val="00061F45"/>
    <w:rsid w:val="000660FB"/>
    <w:rsid w:val="00067AC6"/>
    <w:rsid w:val="0009081E"/>
    <w:rsid w:val="00090DDC"/>
    <w:rsid w:val="00094451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2BC9"/>
    <w:rsid w:val="00126B2F"/>
    <w:rsid w:val="00147C98"/>
    <w:rsid w:val="0015051D"/>
    <w:rsid w:val="001517EE"/>
    <w:rsid w:val="00154000"/>
    <w:rsid w:val="00180AFB"/>
    <w:rsid w:val="00182E6A"/>
    <w:rsid w:val="00187252"/>
    <w:rsid w:val="00187A88"/>
    <w:rsid w:val="0019216F"/>
    <w:rsid w:val="0019375E"/>
    <w:rsid w:val="0019615D"/>
    <w:rsid w:val="001A31A3"/>
    <w:rsid w:val="001B0E53"/>
    <w:rsid w:val="001B0FA6"/>
    <w:rsid w:val="001B2370"/>
    <w:rsid w:val="001B6985"/>
    <w:rsid w:val="001C24F1"/>
    <w:rsid w:val="001D0222"/>
    <w:rsid w:val="001E61A2"/>
    <w:rsid w:val="00200C9B"/>
    <w:rsid w:val="00205D3B"/>
    <w:rsid w:val="00234A9E"/>
    <w:rsid w:val="00234BC6"/>
    <w:rsid w:val="00240C39"/>
    <w:rsid w:val="002423A4"/>
    <w:rsid w:val="002479C3"/>
    <w:rsid w:val="002528BC"/>
    <w:rsid w:val="00253988"/>
    <w:rsid w:val="002573C4"/>
    <w:rsid w:val="00260DF1"/>
    <w:rsid w:val="002722B5"/>
    <w:rsid w:val="00275FD9"/>
    <w:rsid w:val="00285537"/>
    <w:rsid w:val="00286489"/>
    <w:rsid w:val="00294984"/>
    <w:rsid w:val="002962E7"/>
    <w:rsid w:val="002A01D0"/>
    <w:rsid w:val="002B1FD2"/>
    <w:rsid w:val="002B214D"/>
    <w:rsid w:val="002C40AE"/>
    <w:rsid w:val="002C6AC1"/>
    <w:rsid w:val="002D0241"/>
    <w:rsid w:val="002D6B66"/>
    <w:rsid w:val="002E20D2"/>
    <w:rsid w:val="002F03AE"/>
    <w:rsid w:val="003126D1"/>
    <w:rsid w:val="00313926"/>
    <w:rsid w:val="00321D36"/>
    <w:rsid w:val="00322440"/>
    <w:rsid w:val="00322F0D"/>
    <w:rsid w:val="003249F5"/>
    <w:rsid w:val="00326186"/>
    <w:rsid w:val="003268E2"/>
    <w:rsid w:val="00355E3C"/>
    <w:rsid w:val="00355ED3"/>
    <w:rsid w:val="00356AA4"/>
    <w:rsid w:val="003609F8"/>
    <w:rsid w:val="00365F3A"/>
    <w:rsid w:val="00375AD6"/>
    <w:rsid w:val="0038491D"/>
    <w:rsid w:val="003A0354"/>
    <w:rsid w:val="003B123D"/>
    <w:rsid w:val="003B25F5"/>
    <w:rsid w:val="003B4838"/>
    <w:rsid w:val="003B58D0"/>
    <w:rsid w:val="003B6154"/>
    <w:rsid w:val="003B744C"/>
    <w:rsid w:val="003C22CD"/>
    <w:rsid w:val="003C4BDF"/>
    <w:rsid w:val="003E2D7A"/>
    <w:rsid w:val="003E3E19"/>
    <w:rsid w:val="003E5CAD"/>
    <w:rsid w:val="003E633B"/>
    <w:rsid w:val="003F4D0C"/>
    <w:rsid w:val="00403A2E"/>
    <w:rsid w:val="00407BFF"/>
    <w:rsid w:val="0041184A"/>
    <w:rsid w:val="00415B41"/>
    <w:rsid w:val="00421980"/>
    <w:rsid w:val="004246E2"/>
    <w:rsid w:val="00433AF8"/>
    <w:rsid w:val="004447A5"/>
    <w:rsid w:val="004711BA"/>
    <w:rsid w:val="00484C29"/>
    <w:rsid w:val="00487292"/>
    <w:rsid w:val="00494418"/>
    <w:rsid w:val="00495F40"/>
    <w:rsid w:val="004A431C"/>
    <w:rsid w:val="004A61DD"/>
    <w:rsid w:val="004A70E6"/>
    <w:rsid w:val="004A768E"/>
    <w:rsid w:val="004B5A05"/>
    <w:rsid w:val="004B749E"/>
    <w:rsid w:val="004C5A71"/>
    <w:rsid w:val="004C5C73"/>
    <w:rsid w:val="004D35A6"/>
    <w:rsid w:val="004D368D"/>
    <w:rsid w:val="004D49E7"/>
    <w:rsid w:val="004D6546"/>
    <w:rsid w:val="004E58EB"/>
    <w:rsid w:val="0051203F"/>
    <w:rsid w:val="00512976"/>
    <w:rsid w:val="005131D5"/>
    <w:rsid w:val="00527532"/>
    <w:rsid w:val="00531844"/>
    <w:rsid w:val="0053758E"/>
    <w:rsid w:val="005536E9"/>
    <w:rsid w:val="00554DFD"/>
    <w:rsid w:val="005606B0"/>
    <w:rsid w:val="005640C3"/>
    <w:rsid w:val="0056661A"/>
    <w:rsid w:val="005666E4"/>
    <w:rsid w:val="00580581"/>
    <w:rsid w:val="00582987"/>
    <w:rsid w:val="00584FD6"/>
    <w:rsid w:val="00592A54"/>
    <w:rsid w:val="005B0058"/>
    <w:rsid w:val="005B760E"/>
    <w:rsid w:val="005C0C28"/>
    <w:rsid w:val="005C29B1"/>
    <w:rsid w:val="005D4752"/>
    <w:rsid w:val="005E5D59"/>
    <w:rsid w:val="005F5B2C"/>
    <w:rsid w:val="005F6B95"/>
    <w:rsid w:val="006101E1"/>
    <w:rsid w:val="00614F71"/>
    <w:rsid w:val="00641EC4"/>
    <w:rsid w:val="00642CEE"/>
    <w:rsid w:val="0064647C"/>
    <w:rsid w:val="006613AB"/>
    <w:rsid w:val="006646B6"/>
    <w:rsid w:val="0067093B"/>
    <w:rsid w:val="0067206F"/>
    <w:rsid w:val="00675C78"/>
    <w:rsid w:val="0068215E"/>
    <w:rsid w:val="00693874"/>
    <w:rsid w:val="006955E2"/>
    <w:rsid w:val="006A27CD"/>
    <w:rsid w:val="006A4E7F"/>
    <w:rsid w:val="006A6907"/>
    <w:rsid w:val="006A6A72"/>
    <w:rsid w:val="006B5021"/>
    <w:rsid w:val="006B6003"/>
    <w:rsid w:val="006C42EF"/>
    <w:rsid w:val="006C78B2"/>
    <w:rsid w:val="006D50A2"/>
    <w:rsid w:val="006D5FA4"/>
    <w:rsid w:val="006E082A"/>
    <w:rsid w:val="006E3128"/>
    <w:rsid w:val="006E7202"/>
    <w:rsid w:val="006F5098"/>
    <w:rsid w:val="006F7EEA"/>
    <w:rsid w:val="007107B1"/>
    <w:rsid w:val="00714D47"/>
    <w:rsid w:val="00717238"/>
    <w:rsid w:val="00717C34"/>
    <w:rsid w:val="00724ED9"/>
    <w:rsid w:val="007259F0"/>
    <w:rsid w:val="00727F36"/>
    <w:rsid w:val="0074264E"/>
    <w:rsid w:val="00744A36"/>
    <w:rsid w:val="007508A3"/>
    <w:rsid w:val="007522D2"/>
    <w:rsid w:val="007530E9"/>
    <w:rsid w:val="007745E2"/>
    <w:rsid w:val="00780B26"/>
    <w:rsid w:val="00796378"/>
    <w:rsid w:val="007D5AEC"/>
    <w:rsid w:val="007E5083"/>
    <w:rsid w:val="007F7236"/>
    <w:rsid w:val="008014ED"/>
    <w:rsid w:val="0081788A"/>
    <w:rsid w:val="008265B9"/>
    <w:rsid w:val="00826A12"/>
    <w:rsid w:val="00833686"/>
    <w:rsid w:val="00842905"/>
    <w:rsid w:val="00845DFB"/>
    <w:rsid w:val="00847116"/>
    <w:rsid w:val="00866F6A"/>
    <w:rsid w:val="008A6C56"/>
    <w:rsid w:val="008D0006"/>
    <w:rsid w:val="008D150A"/>
    <w:rsid w:val="008E7A40"/>
    <w:rsid w:val="008F535F"/>
    <w:rsid w:val="00903D46"/>
    <w:rsid w:val="00916D5E"/>
    <w:rsid w:val="0094726D"/>
    <w:rsid w:val="009517B7"/>
    <w:rsid w:val="00956ED4"/>
    <w:rsid w:val="00962C5A"/>
    <w:rsid w:val="00980F7A"/>
    <w:rsid w:val="00984347"/>
    <w:rsid w:val="009857F2"/>
    <w:rsid w:val="0098580E"/>
    <w:rsid w:val="009922F2"/>
    <w:rsid w:val="00993474"/>
    <w:rsid w:val="00994376"/>
    <w:rsid w:val="00994DDF"/>
    <w:rsid w:val="009A0C5D"/>
    <w:rsid w:val="009B20EE"/>
    <w:rsid w:val="009C0315"/>
    <w:rsid w:val="009C03BD"/>
    <w:rsid w:val="009E61F8"/>
    <w:rsid w:val="009F1735"/>
    <w:rsid w:val="009F36E5"/>
    <w:rsid w:val="009F3BBA"/>
    <w:rsid w:val="009F51A0"/>
    <w:rsid w:val="00A075D9"/>
    <w:rsid w:val="00A13B57"/>
    <w:rsid w:val="00A13FEC"/>
    <w:rsid w:val="00A14D28"/>
    <w:rsid w:val="00A30B0D"/>
    <w:rsid w:val="00A32B21"/>
    <w:rsid w:val="00A33749"/>
    <w:rsid w:val="00A37866"/>
    <w:rsid w:val="00A40D5C"/>
    <w:rsid w:val="00A5795A"/>
    <w:rsid w:val="00A63939"/>
    <w:rsid w:val="00A7225B"/>
    <w:rsid w:val="00A74F7A"/>
    <w:rsid w:val="00A85FBD"/>
    <w:rsid w:val="00AA75AF"/>
    <w:rsid w:val="00AB0E58"/>
    <w:rsid w:val="00AB2841"/>
    <w:rsid w:val="00AC0412"/>
    <w:rsid w:val="00AC0E1B"/>
    <w:rsid w:val="00AC48C5"/>
    <w:rsid w:val="00AD1A8D"/>
    <w:rsid w:val="00AF1930"/>
    <w:rsid w:val="00AF4A0A"/>
    <w:rsid w:val="00B032E5"/>
    <w:rsid w:val="00B07174"/>
    <w:rsid w:val="00B24381"/>
    <w:rsid w:val="00B261AF"/>
    <w:rsid w:val="00B26E78"/>
    <w:rsid w:val="00B435F7"/>
    <w:rsid w:val="00B4740A"/>
    <w:rsid w:val="00B52737"/>
    <w:rsid w:val="00B5756D"/>
    <w:rsid w:val="00B60DEF"/>
    <w:rsid w:val="00B64A58"/>
    <w:rsid w:val="00B73E82"/>
    <w:rsid w:val="00B804F2"/>
    <w:rsid w:val="00B8685A"/>
    <w:rsid w:val="00B92A29"/>
    <w:rsid w:val="00BA7A13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5ED6"/>
    <w:rsid w:val="00C16BF0"/>
    <w:rsid w:val="00C2763C"/>
    <w:rsid w:val="00C30AD6"/>
    <w:rsid w:val="00C34226"/>
    <w:rsid w:val="00C40B9B"/>
    <w:rsid w:val="00C55293"/>
    <w:rsid w:val="00C5530D"/>
    <w:rsid w:val="00C611E0"/>
    <w:rsid w:val="00C61F7E"/>
    <w:rsid w:val="00C73169"/>
    <w:rsid w:val="00C75C4D"/>
    <w:rsid w:val="00C84777"/>
    <w:rsid w:val="00C84D0A"/>
    <w:rsid w:val="00C91234"/>
    <w:rsid w:val="00C971B5"/>
    <w:rsid w:val="00CA0117"/>
    <w:rsid w:val="00CA1183"/>
    <w:rsid w:val="00CA3A23"/>
    <w:rsid w:val="00CA4875"/>
    <w:rsid w:val="00CA594F"/>
    <w:rsid w:val="00CB238F"/>
    <w:rsid w:val="00CC0995"/>
    <w:rsid w:val="00CE4414"/>
    <w:rsid w:val="00CE54CC"/>
    <w:rsid w:val="00CE73E3"/>
    <w:rsid w:val="00CF4AF8"/>
    <w:rsid w:val="00CF52F8"/>
    <w:rsid w:val="00D10F32"/>
    <w:rsid w:val="00D22BC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666AB"/>
    <w:rsid w:val="00D71613"/>
    <w:rsid w:val="00D7240E"/>
    <w:rsid w:val="00D76FFA"/>
    <w:rsid w:val="00D833F0"/>
    <w:rsid w:val="00D836B1"/>
    <w:rsid w:val="00D87F5C"/>
    <w:rsid w:val="00D9787D"/>
    <w:rsid w:val="00DA13FD"/>
    <w:rsid w:val="00DA2F12"/>
    <w:rsid w:val="00DB300E"/>
    <w:rsid w:val="00DB53B4"/>
    <w:rsid w:val="00DB5CE0"/>
    <w:rsid w:val="00DC55B5"/>
    <w:rsid w:val="00DE17D2"/>
    <w:rsid w:val="00DE39A2"/>
    <w:rsid w:val="00DF4315"/>
    <w:rsid w:val="00DF5DD4"/>
    <w:rsid w:val="00E01903"/>
    <w:rsid w:val="00E03C43"/>
    <w:rsid w:val="00E05A2D"/>
    <w:rsid w:val="00E06000"/>
    <w:rsid w:val="00E17131"/>
    <w:rsid w:val="00E20C81"/>
    <w:rsid w:val="00E24B8D"/>
    <w:rsid w:val="00E34054"/>
    <w:rsid w:val="00E362F1"/>
    <w:rsid w:val="00E42617"/>
    <w:rsid w:val="00E43113"/>
    <w:rsid w:val="00E46CE4"/>
    <w:rsid w:val="00E51C68"/>
    <w:rsid w:val="00E560AC"/>
    <w:rsid w:val="00E64CEA"/>
    <w:rsid w:val="00E706FC"/>
    <w:rsid w:val="00E7087C"/>
    <w:rsid w:val="00E74BC9"/>
    <w:rsid w:val="00E83390"/>
    <w:rsid w:val="00E83F5F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8D7"/>
    <w:rsid w:val="00ED0C79"/>
    <w:rsid w:val="00ED2E0A"/>
    <w:rsid w:val="00EE6F30"/>
    <w:rsid w:val="00EF00A6"/>
    <w:rsid w:val="00EF26F9"/>
    <w:rsid w:val="00EF4B49"/>
    <w:rsid w:val="00F077C5"/>
    <w:rsid w:val="00F11C44"/>
    <w:rsid w:val="00F22CF5"/>
    <w:rsid w:val="00F26CB1"/>
    <w:rsid w:val="00F35719"/>
    <w:rsid w:val="00F44388"/>
    <w:rsid w:val="00F4445E"/>
    <w:rsid w:val="00F47609"/>
    <w:rsid w:val="00F50C7A"/>
    <w:rsid w:val="00F5496E"/>
    <w:rsid w:val="00F62C51"/>
    <w:rsid w:val="00F707CC"/>
    <w:rsid w:val="00F723DE"/>
    <w:rsid w:val="00F7481E"/>
    <w:rsid w:val="00F7698D"/>
    <w:rsid w:val="00F76F5B"/>
    <w:rsid w:val="00F92883"/>
    <w:rsid w:val="00F9299E"/>
    <w:rsid w:val="00FA1EE8"/>
    <w:rsid w:val="00FA399A"/>
    <w:rsid w:val="00FA67C1"/>
    <w:rsid w:val="00FB2ED3"/>
    <w:rsid w:val="00FB45C2"/>
    <w:rsid w:val="00FC1C90"/>
    <w:rsid w:val="00FC4F09"/>
    <w:rsid w:val="00FF1EA1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3B30-EF64-42D7-87C9-9F68C8B1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5</cp:revision>
  <cp:lastPrinted>2024-02-26T07:03:00Z</cp:lastPrinted>
  <dcterms:created xsi:type="dcterms:W3CDTF">2024-02-26T07:45:00Z</dcterms:created>
  <dcterms:modified xsi:type="dcterms:W3CDTF">2024-02-26T13:06:00Z</dcterms:modified>
</cp:coreProperties>
</file>